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BE1D" w14:textId="61551020" w:rsidR="005E7285" w:rsidRPr="00686C49" w:rsidRDefault="00F35806" w:rsidP="00F35806">
      <w:pPr>
        <w:pStyle w:val="Title"/>
        <w:rPr>
          <w:rFonts w:ascii="Bloodlust Expanded" w:hAnsi="Bloodlust Expanded"/>
          <w:sz w:val="96"/>
          <w:szCs w:val="96"/>
        </w:rPr>
      </w:pPr>
      <w:r>
        <w:rPr>
          <w:rFonts w:ascii="Bloodlust Expanded" w:hAnsi="Bloodlust Expanded"/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84CD" wp14:editId="3B707BEF">
                <wp:simplePos x="0" y="0"/>
                <wp:positionH relativeFrom="column">
                  <wp:posOffset>4438650</wp:posOffset>
                </wp:positionH>
                <wp:positionV relativeFrom="paragraph">
                  <wp:posOffset>-364490</wp:posOffset>
                </wp:positionV>
                <wp:extent cx="1940560" cy="381000"/>
                <wp:effectExtent l="0" t="0" r="2159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99CD" w14:textId="5DC5B831" w:rsid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Your name:</w:t>
                            </w:r>
                          </w:p>
                          <w:p w14:paraId="053815F8" w14:textId="53AF84F0" w:rsid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0F8BCDB9" w14:textId="77777777" w:rsidR="00F35806" w:rsidRPr="00F35806" w:rsidRDefault="00F35806" w:rsidP="00F35806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84CD" id="Rectangle 3" o:spid="_x0000_s1026" style="position:absolute;margin-left:349.5pt;margin-top:-28.7pt;width:152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" fillcolor="white [3201]" strokecolor="black [3200]" strokeweight="1pt">
                <v:textbox>
                  <w:txbxContent>
                    <w:p w14:paraId="65F599CD" w14:textId="5DC5B831" w:rsidR="00F35806" w:rsidRDefault="00F35806" w:rsidP="00F3580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Your name:</w:t>
                      </w:r>
                    </w:p>
                    <w:p w14:paraId="053815F8" w14:textId="53AF84F0" w:rsidR="00F35806" w:rsidRDefault="00F35806" w:rsidP="00F35806">
                      <w:pPr>
                        <w:rPr>
                          <w:lang w:val="de-AT"/>
                        </w:rPr>
                      </w:pPr>
                    </w:p>
                    <w:p w14:paraId="0F8BCDB9" w14:textId="77777777" w:rsidR="00F35806" w:rsidRPr="00F35806" w:rsidRDefault="00F35806" w:rsidP="00F35806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6C49" w:rsidRPr="00686C49">
        <w:rPr>
          <w:rFonts w:ascii="Bloodlust Expanded" w:hAnsi="Bloodlust Expanded"/>
          <w:sz w:val="96"/>
          <w:szCs w:val="96"/>
        </w:rPr>
        <w:t>The Nightmare Club</w:t>
      </w:r>
    </w:p>
    <w:p w14:paraId="1257CCA8" w14:textId="05C7AF88" w:rsidR="00686C49" w:rsidRPr="00686C49" w:rsidRDefault="00686C49" w:rsidP="00686C49">
      <w:pPr>
        <w:jc w:val="center"/>
      </w:pPr>
      <w:r w:rsidRPr="00686C49">
        <w:t>Our first reading project</w:t>
      </w:r>
    </w:p>
    <w:p w14:paraId="18366880" w14:textId="1D8FB221" w:rsidR="00686C49" w:rsidRDefault="00116503" w:rsidP="00686C49">
      <w:pPr>
        <w:jc w:val="both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D527036" wp14:editId="4DC2FFD6">
            <wp:simplePos x="0" y="0"/>
            <wp:positionH relativeFrom="column">
              <wp:posOffset>-74295</wp:posOffset>
            </wp:positionH>
            <wp:positionV relativeFrom="paragraph">
              <wp:posOffset>1311910</wp:posOffset>
            </wp:positionV>
            <wp:extent cx="2807335" cy="4211955"/>
            <wp:effectExtent l="152400" t="152400" r="354965" b="360045"/>
            <wp:wrapTight wrapText="bothSides">
              <wp:wrapPolygon edited="0">
                <wp:start x="586" y="-782"/>
                <wp:lineTo x="-1173" y="-586"/>
                <wp:lineTo x="-1173" y="21981"/>
                <wp:lineTo x="-147" y="22860"/>
                <wp:lineTo x="1466" y="23349"/>
                <wp:lineTo x="21546" y="23349"/>
                <wp:lineTo x="23159" y="22860"/>
                <wp:lineTo x="24185" y="21395"/>
                <wp:lineTo x="24185" y="977"/>
                <wp:lineTo x="22426" y="-488"/>
                <wp:lineTo x="22279" y="-782"/>
                <wp:lineTo x="586" y="-782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9"/>
                    <a:stretch/>
                  </pic:blipFill>
                  <pic:spPr bwMode="auto">
                    <a:xfrm>
                      <a:off x="0" y="0"/>
                      <a:ext cx="2807335" cy="421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73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F3E22D3" wp14:editId="7ED08A6D">
            <wp:simplePos x="0" y="0"/>
            <wp:positionH relativeFrom="column">
              <wp:posOffset>3467100</wp:posOffset>
            </wp:positionH>
            <wp:positionV relativeFrom="paragraph">
              <wp:posOffset>477520</wp:posOffset>
            </wp:positionV>
            <wp:extent cx="333375" cy="287655"/>
            <wp:effectExtent l="0" t="0" r="9525" b="0"/>
            <wp:wrapTight wrapText="bothSides">
              <wp:wrapPolygon edited="0">
                <wp:start x="0" y="0"/>
                <wp:lineTo x="0" y="12874"/>
                <wp:lineTo x="3703" y="20026"/>
                <wp:lineTo x="14811" y="20026"/>
                <wp:lineTo x="20983" y="15735"/>
                <wp:lineTo x="20983" y="8583"/>
                <wp:lineTo x="1604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-154641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73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2799A22C" wp14:editId="327CEEDC">
            <wp:simplePos x="0" y="0"/>
            <wp:positionH relativeFrom="column">
              <wp:posOffset>1076325</wp:posOffset>
            </wp:positionH>
            <wp:positionV relativeFrom="paragraph">
              <wp:posOffset>506095</wp:posOffset>
            </wp:positionV>
            <wp:extent cx="295275" cy="252730"/>
            <wp:effectExtent l="0" t="0" r="9525" b="0"/>
            <wp:wrapTight wrapText="bothSides">
              <wp:wrapPolygon edited="0">
                <wp:start x="0" y="0"/>
                <wp:lineTo x="0" y="19538"/>
                <wp:lineTo x="1394" y="19538"/>
                <wp:lineTo x="19510" y="19538"/>
                <wp:lineTo x="20903" y="17910"/>
                <wp:lineTo x="20903" y="1628"/>
                <wp:lineTo x="1114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g-48498_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AB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A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nnie Graves is twelve years old, and she is not interested in growing up. She is an orphan</w:t>
      </w:r>
      <w:r w:rsidR="00182973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(that means her parents died) 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and she lives in a secret place in Dublin with her pet toad and a small black </w:t>
      </w:r>
      <w:proofErr w:type="gramStart"/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kitten</w:t>
      </w:r>
      <w:r w:rsidR="00182973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.</w:t>
      </w:r>
      <w:proofErr w:type="gramEnd"/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  She doesn't go to school, but she loves writing and she writes </w:t>
      </w:r>
      <w:bookmarkStart w:id="0" w:name="_GoBack"/>
      <w:bookmarkEnd w:id="0"/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all the Nightmare Club titles HERSELF, but </w:t>
      </w:r>
      <w:r w:rsidR="00E033C7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some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authors</w:t>
      </w:r>
      <w:r w:rsidR="00E033C7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(</w:t>
      </w:r>
      <w:r w:rsidR="00E033C7" w:rsidRPr="00E033C7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>people who write books</w:t>
      </w:r>
      <w:r w:rsidR="00E033C7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)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CLAIM to have helped her: </w:t>
      </w:r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 xml:space="preserve">Deirdre Sullivan, Alice Stevens, Katherine </w:t>
      </w:r>
      <w:proofErr w:type="spellStart"/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>Farmar</w:t>
      </w:r>
      <w:proofErr w:type="spellEnd"/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 xml:space="preserve">, </w:t>
      </w:r>
      <w:proofErr w:type="spellStart"/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>Oisín</w:t>
      </w:r>
      <w:proofErr w:type="spellEnd"/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 xml:space="preserve"> McGann, David Maybury, Sarah Purcell, Dave </w:t>
      </w:r>
      <w:proofErr w:type="spellStart"/>
      <w:r w:rsidR="00686C49" w:rsidRPr="00182973">
        <w:rPr>
          <w:rFonts w:ascii="Segoe UI" w:hAnsi="Segoe UI" w:cs="Segoe UI"/>
          <w:i/>
          <w:color w:val="212529"/>
          <w:sz w:val="27"/>
          <w:szCs w:val="27"/>
          <w:shd w:val="clear" w:color="auto" w:fill="FFFFFF"/>
        </w:rPr>
        <w:t>Rudden</w:t>
      </w:r>
      <w:proofErr w:type="spellEnd"/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.</w:t>
      </w:r>
      <w:r w:rsidR="00182973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Publisher’s note: We did try to take a picture of Annie, but her face just kept fading away. </w:t>
      </w:r>
    </w:p>
    <w:p w14:paraId="332128CB" w14:textId="0CCF6E90" w:rsidR="00686C49" w:rsidRDefault="00686C49" w:rsidP="00686C49">
      <w:pPr>
        <w:jc w:val="both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Annie organizes cool sleepovers for her friends and eve</w:t>
      </w:r>
      <w:r w:rsidR="00415546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r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y time one of them has to tell a really scary, spooky, creepy story.</w:t>
      </w:r>
    </w:p>
    <w:p w14:paraId="6BB01EE7" w14:textId="5405AA81" w:rsidR="00686C49" w:rsidRDefault="00686C49" w:rsidP="00686C49">
      <w:pPr>
        <w:jc w:val="both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You are now going to read one of these spooky, creepy, scary stories.</w:t>
      </w:r>
    </w:p>
    <w:p w14:paraId="639DD540" w14:textId="54EB46AC" w:rsidR="00686C49" w:rsidRDefault="00116503" w:rsidP="00686C49">
      <w:pPr>
        <w:jc w:val="both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3D34" wp14:editId="1015D592">
                <wp:simplePos x="0" y="0"/>
                <wp:positionH relativeFrom="column">
                  <wp:posOffset>-13747</wp:posOffset>
                </wp:positionH>
                <wp:positionV relativeFrom="paragraph">
                  <wp:posOffset>2538835</wp:posOffset>
                </wp:positionV>
                <wp:extent cx="6275070" cy="800885"/>
                <wp:effectExtent l="38100" t="38100" r="106680" b="1136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070" cy="80088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D30B" id="Rectangle 2" o:spid="_x0000_s1026" style="position:absolute;margin-left:-1.1pt;margin-top:199.9pt;width:494.1pt;height:6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" fillcolor="white [3201]" strokecolor="black [3200]" strokeweight="1pt">
                <v:shadow on="t" color="black" opacity="26214f" origin="-.5,-.5" offset=".74836mm,.74836mm"/>
              </v:rect>
            </w:pict>
          </mc:Fallback>
        </mc:AlternateContent>
      </w:r>
      <w:r w:rsidR="00787F7F" w:rsidRPr="00787F7F">
        <w:rPr>
          <w:noProof/>
          <w:lang w:val="en-GB" w:eastAsia="en-GB"/>
        </w:rPr>
        <w:drawing>
          <wp:inline distT="0" distB="0" distL="0" distR="0" wp14:anchorId="33AF7E25" wp14:editId="09ACED13">
            <wp:extent cx="2195601" cy="1677133"/>
            <wp:effectExtent l="152400" t="171450" r="338455" b="361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513" b="32353"/>
                    <a:stretch/>
                  </pic:blipFill>
                  <pic:spPr bwMode="auto">
                    <a:xfrm>
                      <a:off x="0" y="0"/>
                      <a:ext cx="2198989" cy="1679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Let’s get started:</w:t>
      </w:r>
      <w:r w:rsidR="00F530AB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 w:rsidR="00686C49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Write the title of your book here:</w:t>
      </w:r>
    </w:p>
    <w:p w14:paraId="29694CD7" w14:textId="1BC4EB0A" w:rsidR="00F35806" w:rsidRDefault="00F35806" w:rsidP="00686C49"/>
    <w:p w14:paraId="1C723608" w14:textId="26AFC740" w:rsidR="00F35806" w:rsidRDefault="00F35806" w:rsidP="00686C49"/>
    <w:p w14:paraId="720AA105" w14:textId="77777777" w:rsidR="00386776" w:rsidRDefault="00386776">
      <w:pPr>
        <w:rPr>
          <w:rFonts w:ascii="Bloodlust" w:hAnsi="Bloodlust"/>
        </w:rPr>
      </w:pPr>
      <w:r>
        <w:rPr>
          <w:rFonts w:ascii="Bloodlust" w:hAnsi="Bloodlust"/>
        </w:rPr>
        <w:br w:type="page"/>
      </w:r>
    </w:p>
    <w:p w14:paraId="71291D4B" w14:textId="154E25BE" w:rsidR="00386776" w:rsidRPr="00787F7F" w:rsidRDefault="00386776" w:rsidP="00787F7F">
      <w:pPr>
        <w:rPr>
          <w:rFonts w:ascii="Bloodlust Expanded" w:hAnsi="Bloodlust Expanded"/>
          <w:sz w:val="44"/>
          <w:szCs w:val="44"/>
        </w:rPr>
      </w:pPr>
      <w:r w:rsidRPr="00787F7F">
        <w:rPr>
          <w:rFonts w:ascii="Bloodlust Expanded" w:hAnsi="Bloodlust Expanded"/>
          <w:sz w:val="44"/>
          <w:szCs w:val="44"/>
        </w:rPr>
        <w:lastRenderedPageBreak/>
        <w:t>Task 1: Prereading Organizer</w:t>
      </w:r>
    </w:p>
    <w:p w14:paraId="26DB4041" w14:textId="134082D8" w:rsidR="00F112FF" w:rsidRDefault="00F112FF" w:rsidP="00686C49">
      <w:r>
        <w:t xml:space="preserve">a: </w:t>
      </w:r>
      <w:r w:rsidR="00386776">
        <w:t>Before you start reading, take a good look at your book. Look at the title, the cover and at the pictures inside. Guess what the story might be about.</w:t>
      </w:r>
      <w:r>
        <w:t xml:space="preserve"> </w:t>
      </w:r>
    </w:p>
    <w:p w14:paraId="3530E259" w14:textId="5C991035" w:rsidR="00386776" w:rsidRPr="00F112FF" w:rsidRDefault="00F112FF" w:rsidP="00686C49">
      <w:pPr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1762B" wp14:editId="2C03B5C5">
                <wp:simplePos x="0" y="0"/>
                <wp:positionH relativeFrom="column">
                  <wp:posOffset>-89556</wp:posOffset>
                </wp:positionH>
                <wp:positionV relativeFrom="paragraph">
                  <wp:posOffset>230642</wp:posOffset>
                </wp:positionV>
                <wp:extent cx="6052009" cy="2773680"/>
                <wp:effectExtent l="0" t="0" r="2540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009" cy="2773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F2DB" w14:textId="16047457" w:rsidR="00386776" w:rsidRDefault="00386776" w:rsidP="003867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7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cture Clues: What I see in the pictures</w:t>
                            </w:r>
                            <w:r w:rsidR="008348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26C2D3B" w14:textId="702A4A2C" w:rsidR="00E033C7" w:rsidRPr="00116503" w:rsidRDefault="00E033C7" w:rsidP="00386776">
                            <w:pPr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</w:pPr>
                            <w:r w:rsidRPr="00116503"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  <w:t>There is a ….There are some…</w:t>
                            </w:r>
                          </w:p>
                          <w:p w14:paraId="04C98F55" w14:textId="77777777" w:rsidR="00386776" w:rsidRPr="00386776" w:rsidRDefault="00386776" w:rsidP="00386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1762B" id="Rectangle: Rounded Corners 7" o:spid="_x0000_s1027" style="position:absolute;margin-left:-7.05pt;margin-top:18.15pt;width:476.55pt;height:2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538F2DB" w14:textId="16047457" w:rsidR="00386776" w:rsidRDefault="00386776" w:rsidP="003867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86776">
                        <w:rPr>
                          <w:b/>
                          <w:bCs/>
                          <w:sz w:val="28"/>
                          <w:szCs w:val="28"/>
                        </w:rPr>
                        <w:t>Picture Clues: What I see in the pictures</w:t>
                      </w:r>
                      <w:r w:rsidR="0083489C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26C2D3B" w14:textId="702A4A2C" w:rsidR="00E033C7" w:rsidRPr="00116503" w:rsidRDefault="00E033C7" w:rsidP="00386776">
                      <w:pPr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</w:pPr>
                      <w:r w:rsidRPr="00116503"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  <w:t>There is a ….There are some…</w:t>
                      </w:r>
                    </w:p>
                    <w:p w14:paraId="04C98F55" w14:textId="77777777" w:rsidR="00386776" w:rsidRPr="00386776" w:rsidRDefault="00386776" w:rsidP="003867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b: Then talk to a classmate who is reading the same book and compare your ideas. </w:t>
      </w:r>
      <w:r w:rsidRPr="00F112FF">
        <w:rPr>
          <w:b/>
          <w:bCs/>
        </w:rPr>
        <w:t>Speak ENGLISH ONLY!!!</w:t>
      </w:r>
    </w:p>
    <w:p w14:paraId="53A886B1" w14:textId="6C21DA95" w:rsidR="00E335A4" w:rsidRDefault="00E335A4" w:rsidP="00686C49"/>
    <w:p w14:paraId="63BA19F0" w14:textId="3D262D48" w:rsidR="00E335A4" w:rsidRDefault="00E335A4" w:rsidP="00686C49"/>
    <w:p w14:paraId="18D1C4A0" w14:textId="6CFEF7EC" w:rsidR="00E335A4" w:rsidRDefault="00E335A4" w:rsidP="00686C49"/>
    <w:p w14:paraId="03ECB02F" w14:textId="72C0AFDA" w:rsidR="00E335A4" w:rsidRDefault="00E335A4" w:rsidP="00686C49"/>
    <w:p w14:paraId="02D222B1" w14:textId="77CA9456" w:rsidR="00E335A4" w:rsidRDefault="00E335A4" w:rsidP="00686C49"/>
    <w:p w14:paraId="01FFD618" w14:textId="76375E5C" w:rsidR="00E335A4" w:rsidRDefault="00E335A4" w:rsidP="00686C49"/>
    <w:p w14:paraId="77251D58" w14:textId="686B0DA0" w:rsidR="00E335A4" w:rsidRDefault="00E335A4" w:rsidP="00686C49"/>
    <w:p w14:paraId="6D1E14E6" w14:textId="404DF0DE" w:rsidR="00E335A4" w:rsidRDefault="00E335A4" w:rsidP="00686C49"/>
    <w:p w14:paraId="547C72E9" w14:textId="57305AD8" w:rsidR="00E335A4" w:rsidRDefault="00E335A4" w:rsidP="00686C49"/>
    <w:p w14:paraId="569C3AC7" w14:textId="581F05AA" w:rsidR="00E335A4" w:rsidRDefault="00E335A4" w:rsidP="00686C49"/>
    <w:p w14:paraId="6EC0B710" w14:textId="14B1BBE3" w:rsidR="00E335A4" w:rsidRDefault="00E335A4" w:rsidP="00686C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D8B2B" wp14:editId="2FC7727B">
                <wp:simplePos x="0" y="0"/>
                <wp:positionH relativeFrom="column">
                  <wp:posOffset>4713</wp:posOffset>
                </wp:positionH>
                <wp:positionV relativeFrom="paragraph">
                  <wp:posOffset>86694</wp:posOffset>
                </wp:positionV>
                <wp:extent cx="5957282" cy="4781550"/>
                <wp:effectExtent l="0" t="0" r="2476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82" cy="4781550"/>
                        </a:xfrm>
                        <a:prstGeom prst="roundRect">
                          <a:avLst>
                            <a:gd name="adj" fmla="val 111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9C40A" w14:textId="47F6FB71" w:rsidR="00C97210" w:rsidRPr="00116503" w:rsidRDefault="00C97210" w:rsidP="00C97210">
                            <w:pPr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</w:pPr>
                            <w:r w:rsidRPr="00C972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y predictions: </w:t>
                            </w:r>
                            <w:r w:rsidRPr="00116503"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  <w:t>I think the story might be about….</w:t>
                            </w:r>
                          </w:p>
                          <w:p w14:paraId="69190A2C" w14:textId="046BDE82" w:rsidR="00C97210" w:rsidRPr="00116503" w:rsidRDefault="00C97210" w:rsidP="00C97210">
                            <w:pPr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</w:pPr>
                            <w:r w:rsidRPr="00116503"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  <w:t>I think there will be….</w:t>
                            </w:r>
                          </w:p>
                          <w:p w14:paraId="3943CDF6" w14:textId="21667C9D" w:rsidR="00C97210" w:rsidRPr="00116503" w:rsidRDefault="00C97210" w:rsidP="00C97210">
                            <w:pPr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</w:pPr>
                            <w:r w:rsidRPr="00116503"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  <w:t>Maybe…</w:t>
                            </w:r>
                          </w:p>
                          <w:p w14:paraId="73C74C6D" w14:textId="45245C78" w:rsidR="00C97210" w:rsidRPr="00116503" w:rsidRDefault="00C97210" w:rsidP="00C97210">
                            <w:pPr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</w:pPr>
                            <w:r w:rsidRPr="00116503">
                              <w:rPr>
                                <w:rFonts w:ascii="Architects Daughter" w:hAnsi="Architects Daughter"/>
                                <w:bCs/>
                                <w:i/>
                                <w:sz w:val="26"/>
                                <w:szCs w:val="36"/>
                              </w:rPr>
                              <w:t>Perhaps…</w:t>
                            </w:r>
                          </w:p>
                          <w:p w14:paraId="1288A1D6" w14:textId="5A516F8E" w:rsidR="00C97210" w:rsidRDefault="00C97210" w:rsidP="00C97210">
                            <w:pPr>
                              <w:jc w:val="center"/>
                            </w:pPr>
                          </w:p>
                          <w:p w14:paraId="013187C3" w14:textId="6431E9E7" w:rsidR="00E335A4" w:rsidRDefault="00E335A4" w:rsidP="00C97210">
                            <w:pPr>
                              <w:jc w:val="center"/>
                            </w:pPr>
                          </w:p>
                          <w:p w14:paraId="69E7273F" w14:textId="63D98981" w:rsidR="00E335A4" w:rsidRDefault="00E335A4" w:rsidP="00C97210">
                            <w:pPr>
                              <w:jc w:val="center"/>
                            </w:pPr>
                          </w:p>
                          <w:p w14:paraId="2B7D101A" w14:textId="77DF810B" w:rsidR="00E335A4" w:rsidRDefault="00E335A4" w:rsidP="00C97210">
                            <w:pPr>
                              <w:jc w:val="center"/>
                            </w:pPr>
                          </w:p>
                          <w:p w14:paraId="54668DC3" w14:textId="7D595AF6" w:rsidR="00E335A4" w:rsidRDefault="00E335A4" w:rsidP="00C97210">
                            <w:pPr>
                              <w:jc w:val="center"/>
                            </w:pPr>
                          </w:p>
                          <w:p w14:paraId="68038980" w14:textId="6ABED055" w:rsidR="00E335A4" w:rsidRDefault="00E335A4" w:rsidP="00C97210">
                            <w:pPr>
                              <w:jc w:val="center"/>
                            </w:pPr>
                          </w:p>
                          <w:p w14:paraId="354B4F1B" w14:textId="25268CD0" w:rsidR="00E335A4" w:rsidRDefault="00E335A4" w:rsidP="00C97210">
                            <w:pPr>
                              <w:jc w:val="center"/>
                            </w:pPr>
                          </w:p>
                          <w:p w14:paraId="52F4BE69" w14:textId="12399A7D" w:rsidR="00E335A4" w:rsidRDefault="00E335A4" w:rsidP="00C97210">
                            <w:pPr>
                              <w:jc w:val="center"/>
                            </w:pPr>
                          </w:p>
                          <w:p w14:paraId="46E866CE" w14:textId="5CBCCBEB" w:rsidR="00E335A4" w:rsidRDefault="00E335A4" w:rsidP="00C97210">
                            <w:pPr>
                              <w:jc w:val="center"/>
                            </w:pPr>
                          </w:p>
                          <w:p w14:paraId="51E7E377" w14:textId="480E380D" w:rsidR="00E335A4" w:rsidRDefault="00E335A4" w:rsidP="00C97210">
                            <w:pPr>
                              <w:jc w:val="center"/>
                            </w:pPr>
                          </w:p>
                          <w:p w14:paraId="48852537" w14:textId="36F18513" w:rsidR="00E335A4" w:rsidRDefault="00E335A4" w:rsidP="00C97210">
                            <w:pPr>
                              <w:jc w:val="center"/>
                            </w:pPr>
                          </w:p>
                          <w:p w14:paraId="6A8AF86D" w14:textId="70695539" w:rsidR="00E335A4" w:rsidRDefault="00E335A4" w:rsidP="00C97210">
                            <w:pPr>
                              <w:jc w:val="center"/>
                            </w:pPr>
                          </w:p>
                          <w:p w14:paraId="13F74D91" w14:textId="11676FD9" w:rsidR="00E335A4" w:rsidRDefault="00E335A4" w:rsidP="00C97210">
                            <w:pPr>
                              <w:jc w:val="center"/>
                            </w:pPr>
                          </w:p>
                          <w:p w14:paraId="483A85D6" w14:textId="082D50D1" w:rsidR="00E335A4" w:rsidRDefault="00E335A4" w:rsidP="00C97210">
                            <w:pPr>
                              <w:jc w:val="center"/>
                            </w:pPr>
                          </w:p>
                          <w:p w14:paraId="4D820EE2" w14:textId="77777777" w:rsidR="00E335A4" w:rsidRPr="00C97210" w:rsidRDefault="00E335A4" w:rsidP="00C97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D8B2B" id="Rectangle: Rounded Corners 8" o:spid="_x0000_s1028" style="position:absolute;margin-left:.35pt;margin-top:6.85pt;width:469.1pt;height:3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459C40A" w14:textId="47F6FB71" w:rsidR="00C97210" w:rsidRPr="00116503" w:rsidRDefault="00C97210" w:rsidP="00C97210">
                      <w:pPr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</w:pPr>
                      <w:r w:rsidRPr="00C972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My predictions: </w:t>
                      </w:r>
                      <w:r w:rsidRPr="00116503"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  <w:t>I think the story might be about….</w:t>
                      </w:r>
                    </w:p>
                    <w:p w14:paraId="69190A2C" w14:textId="046BDE82" w:rsidR="00C97210" w:rsidRPr="00116503" w:rsidRDefault="00C97210" w:rsidP="00C97210">
                      <w:pPr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</w:pPr>
                      <w:r w:rsidRPr="00116503"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  <w:t>I think there will be….</w:t>
                      </w:r>
                    </w:p>
                    <w:p w14:paraId="3943CDF6" w14:textId="21667C9D" w:rsidR="00C97210" w:rsidRPr="00116503" w:rsidRDefault="00C97210" w:rsidP="00C97210">
                      <w:pPr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</w:pPr>
                      <w:r w:rsidRPr="00116503"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  <w:t>Maybe…</w:t>
                      </w:r>
                    </w:p>
                    <w:p w14:paraId="73C74C6D" w14:textId="45245C78" w:rsidR="00C97210" w:rsidRPr="00116503" w:rsidRDefault="00C97210" w:rsidP="00C97210">
                      <w:pPr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</w:pPr>
                      <w:r w:rsidRPr="00116503">
                        <w:rPr>
                          <w:rFonts w:ascii="Architects Daughter" w:hAnsi="Architects Daughter"/>
                          <w:bCs/>
                          <w:i/>
                          <w:sz w:val="26"/>
                          <w:szCs w:val="36"/>
                        </w:rPr>
                        <w:t>Perhaps…</w:t>
                      </w:r>
                    </w:p>
                    <w:p w14:paraId="1288A1D6" w14:textId="5A516F8E" w:rsidR="00C97210" w:rsidRDefault="00C97210" w:rsidP="00C97210">
                      <w:pPr>
                        <w:jc w:val="center"/>
                      </w:pPr>
                    </w:p>
                    <w:p w14:paraId="013187C3" w14:textId="6431E9E7" w:rsidR="00E335A4" w:rsidRDefault="00E335A4" w:rsidP="00C97210">
                      <w:pPr>
                        <w:jc w:val="center"/>
                      </w:pPr>
                    </w:p>
                    <w:p w14:paraId="69E7273F" w14:textId="63D98981" w:rsidR="00E335A4" w:rsidRDefault="00E335A4" w:rsidP="00C97210">
                      <w:pPr>
                        <w:jc w:val="center"/>
                      </w:pPr>
                    </w:p>
                    <w:p w14:paraId="2B7D101A" w14:textId="77DF810B" w:rsidR="00E335A4" w:rsidRDefault="00E335A4" w:rsidP="00C97210">
                      <w:pPr>
                        <w:jc w:val="center"/>
                      </w:pPr>
                    </w:p>
                    <w:p w14:paraId="54668DC3" w14:textId="7D595AF6" w:rsidR="00E335A4" w:rsidRDefault="00E335A4" w:rsidP="00C97210">
                      <w:pPr>
                        <w:jc w:val="center"/>
                      </w:pPr>
                    </w:p>
                    <w:p w14:paraId="68038980" w14:textId="6ABED055" w:rsidR="00E335A4" w:rsidRDefault="00E335A4" w:rsidP="00C97210">
                      <w:pPr>
                        <w:jc w:val="center"/>
                      </w:pPr>
                    </w:p>
                    <w:p w14:paraId="354B4F1B" w14:textId="25268CD0" w:rsidR="00E335A4" w:rsidRDefault="00E335A4" w:rsidP="00C97210">
                      <w:pPr>
                        <w:jc w:val="center"/>
                      </w:pPr>
                    </w:p>
                    <w:p w14:paraId="52F4BE69" w14:textId="12399A7D" w:rsidR="00E335A4" w:rsidRDefault="00E335A4" w:rsidP="00C97210">
                      <w:pPr>
                        <w:jc w:val="center"/>
                      </w:pPr>
                    </w:p>
                    <w:p w14:paraId="46E866CE" w14:textId="5CBCCBEB" w:rsidR="00E335A4" w:rsidRDefault="00E335A4" w:rsidP="00C97210">
                      <w:pPr>
                        <w:jc w:val="center"/>
                      </w:pPr>
                    </w:p>
                    <w:p w14:paraId="51E7E377" w14:textId="480E380D" w:rsidR="00E335A4" w:rsidRDefault="00E335A4" w:rsidP="00C97210">
                      <w:pPr>
                        <w:jc w:val="center"/>
                      </w:pPr>
                    </w:p>
                    <w:p w14:paraId="48852537" w14:textId="36F18513" w:rsidR="00E335A4" w:rsidRDefault="00E335A4" w:rsidP="00C97210">
                      <w:pPr>
                        <w:jc w:val="center"/>
                      </w:pPr>
                    </w:p>
                    <w:p w14:paraId="6A8AF86D" w14:textId="70695539" w:rsidR="00E335A4" w:rsidRDefault="00E335A4" w:rsidP="00C97210">
                      <w:pPr>
                        <w:jc w:val="center"/>
                      </w:pPr>
                    </w:p>
                    <w:p w14:paraId="13F74D91" w14:textId="11676FD9" w:rsidR="00E335A4" w:rsidRDefault="00E335A4" w:rsidP="00C97210">
                      <w:pPr>
                        <w:jc w:val="center"/>
                      </w:pPr>
                    </w:p>
                    <w:p w14:paraId="483A85D6" w14:textId="082D50D1" w:rsidR="00E335A4" w:rsidRDefault="00E335A4" w:rsidP="00C97210">
                      <w:pPr>
                        <w:jc w:val="center"/>
                      </w:pPr>
                    </w:p>
                    <w:p w14:paraId="4D820EE2" w14:textId="77777777" w:rsidR="00E335A4" w:rsidRPr="00C97210" w:rsidRDefault="00E335A4" w:rsidP="00C972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ECF98B" w14:textId="3637649C" w:rsidR="00E335A4" w:rsidRDefault="00E335A4" w:rsidP="00686C49"/>
    <w:p w14:paraId="16F1FFBB" w14:textId="42FCF08C" w:rsidR="00F35806" w:rsidRDefault="00F35806" w:rsidP="00686C49"/>
    <w:p w14:paraId="31AA49D4" w14:textId="7362E0D7" w:rsidR="00386776" w:rsidRDefault="00386776" w:rsidP="00686C49"/>
    <w:p w14:paraId="439E0634" w14:textId="20AB2D43" w:rsidR="00386776" w:rsidRDefault="00386776" w:rsidP="00686C49"/>
    <w:p w14:paraId="3AB841AE" w14:textId="1EDD72E0" w:rsidR="00386776" w:rsidRDefault="00386776" w:rsidP="00686C49"/>
    <w:p w14:paraId="3961E272" w14:textId="2CB41C63" w:rsidR="00E335A4" w:rsidRDefault="00E335A4" w:rsidP="00686C49"/>
    <w:p w14:paraId="562D73E5" w14:textId="1670ED3E" w:rsidR="00E335A4" w:rsidRDefault="00E335A4" w:rsidP="00686C49"/>
    <w:p w14:paraId="0400025A" w14:textId="6233CF96" w:rsidR="00E335A4" w:rsidRDefault="00E335A4" w:rsidP="00686C49"/>
    <w:p w14:paraId="7BA25B19" w14:textId="77777777" w:rsidR="00E335A4" w:rsidRDefault="00E335A4" w:rsidP="00686C49"/>
    <w:p w14:paraId="428E487D" w14:textId="74747A99" w:rsidR="00E335A4" w:rsidRDefault="00E335A4" w:rsidP="00686C49"/>
    <w:p w14:paraId="2AEAEDA8" w14:textId="77777777" w:rsidR="00E335A4" w:rsidRDefault="00E335A4" w:rsidP="00686C49"/>
    <w:p w14:paraId="2A7036A5" w14:textId="5DFC4BC6" w:rsidR="00686C49" w:rsidRDefault="00686C49" w:rsidP="00686C49"/>
    <w:p w14:paraId="32F3D63A" w14:textId="49073B81" w:rsidR="00E335A4" w:rsidRDefault="00E335A4" w:rsidP="00686C49"/>
    <w:p w14:paraId="3582B096" w14:textId="71BD3378" w:rsidR="00E335A4" w:rsidRDefault="00E335A4" w:rsidP="00686C49"/>
    <w:p w14:paraId="026C7FA7" w14:textId="1769E34A" w:rsidR="00E335A4" w:rsidRDefault="00E335A4" w:rsidP="00686C49"/>
    <w:p w14:paraId="13669E40" w14:textId="62D1B598" w:rsidR="00E335A4" w:rsidRDefault="00E335A4">
      <w:r>
        <w:br w:type="page"/>
      </w:r>
    </w:p>
    <w:p w14:paraId="223078D7" w14:textId="6AB1B393" w:rsidR="00E335A4" w:rsidRPr="00787F7F" w:rsidRDefault="0001666A" w:rsidP="00787F7F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>T</w:t>
      </w:r>
      <w:r w:rsidR="00FF07CA" w:rsidRPr="00787F7F">
        <w:rPr>
          <w:rFonts w:ascii="Bloodlust Expanded" w:hAnsi="Bloodlust Expanded"/>
          <w:sz w:val="44"/>
          <w:szCs w:val="44"/>
        </w:rPr>
        <w:t>ask 2: Ten Questions</w:t>
      </w:r>
    </w:p>
    <w:p w14:paraId="0CD9F26B" w14:textId="0D9657BF" w:rsidR="00FF07CA" w:rsidRDefault="00FF07CA" w:rsidP="00686C49">
      <w:r>
        <w:t xml:space="preserve">One more task </w:t>
      </w:r>
      <w:r w:rsidRPr="00E033C7">
        <w:rPr>
          <w:b/>
        </w:rPr>
        <w:t>BEFORE</w:t>
      </w:r>
      <w:r>
        <w:t xml:space="preserve"> you are allowed to start reading your spooky story.</w:t>
      </w:r>
    </w:p>
    <w:p w14:paraId="553124A4" w14:textId="28BBA804" w:rsidR="00FF07CA" w:rsidRDefault="00116503" w:rsidP="00686C49"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720E9" wp14:editId="2B7F33FD">
                <wp:simplePos x="0" y="0"/>
                <wp:positionH relativeFrom="column">
                  <wp:posOffset>5401755</wp:posOffset>
                </wp:positionH>
                <wp:positionV relativeFrom="paragraph">
                  <wp:posOffset>276336</wp:posOffset>
                </wp:positionV>
                <wp:extent cx="1253490" cy="1006475"/>
                <wp:effectExtent l="19050" t="381000" r="41910" b="41275"/>
                <wp:wrapNone/>
                <wp:docPr id="34" name="Wolkenförmige Legen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006475"/>
                        </a:xfrm>
                        <a:prstGeom prst="cloudCallout">
                          <a:avLst>
                            <a:gd name="adj1" fmla="val 38784"/>
                            <a:gd name="adj2" fmla="val -836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068D1" w14:textId="02735D29" w:rsidR="00E033C7" w:rsidRPr="00B50A9E" w:rsidRDefault="00E033C7" w:rsidP="00E033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What does ‘dilute’ me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20E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4" o:spid="_x0000_s1029" type="#_x0000_t106" style="position:absolute;margin-left:425.35pt;margin-top:21.75pt;width:98.7pt;height:7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" adj="19177,-7262" filled="f" strokecolor="black [3213]" strokeweight="1pt">
                <v:stroke joinstyle="miter"/>
                <v:textbox>
                  <w:txbxContent>
                    <w:p w14:paraId="737068D1" w14:textId="02735D29" w:rsidR="00E033C7" w:rsidRPr="00B50A9E" w:rsidRDefault="00E033C7" w:rsidP="00E033C7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What does ‘dilute’ mean?</w:t>
                      </w:r>
                    </w:p>
                  </w:txbxContent>
                </v:textbox>
              </v:shape>
            </w:pict>
          </mc:Fallback>
        </mc:AlternateContent>
      </w:r>
      <w:r w:rsidR="00FF07CA">
        <w:t>Look through the book again.  You will certainly have lots of questions about the places, the characters</w:t>
      </w:r>
      <w:r w:rsidR="00B773DF">
        <w:t xml:space="preserve"> (the people in the story)</w:t>
      </w:r>
      <w:r w:rsidR="00FF07CA">
        <w:t>, the pictures or about unknown words.</w:t>
      </w:r>
    </w:p>
    <w:p w14:paraId="05B5438D" w14:textId="159E5BD8" w:rsidR="00FF07CA" w:rsidRDefault="00E033C7" w:rsidP="00686C49">
      <w:r>
        <w:t>Write down 8</w:t>
      </w:r>
      <w:r w:rsidR="00FF07CA">
        <w:t xml:space="preserve"> questions that you hope the book will answer.</w:t>
      </w:r>
    </w:p>
    <w:p w14:paraId="4594F173" w14:textId="64435E90" w:rsidR="00FF07CA" w:rsidRDefault="00FF07CA" w:rsidP="00686C49">
      <w:r>
        <w:t>After reading the book, come back to this page and see if you can answer your own questions.</w:t>
      </w:r>
      <w:r w:rsidR="00E033C7" w:rsidRPr="00E033C7">
        <w:rPr>
          <w:rFonts w:ascii="Bloodlust Expanded" w:hAnsi="Bloodlust Expanded"/>
          <w:noProof/>
          <w:sz w:val="44"/>
          <w:szCs w:val="44"/>
          <w:lang w:val="en-GB" w:eastAsia="en-GB"/>
        </w:rPr>
        <w:t xml:space="preserve"> </w:t>
      </w:r>
    </w:p>
    <w:p w14:paraId="761C15A1" w14:textId="078FB580" w:rsidR="007836CE" w:rsidRDefault="00116503" w:rsidP="00787F7F">
      <w:pPr>
        <w:spacing w:after="0"/>
        <w:rPr>
          <w:rFonts w:ascii="Bloodlust Expanded" w:hAnsi="Bloodlust Expanded"/>
          <w:sz w:val="52"/>
          <w:szCs w:val="72"/>
        </w:rPr>
      </w:pP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001B0" wp14:editId="00EE0838">
                <wp:simplePos x="0" y="0"/>
                <wp:positionH relativeFrom="column">
                  <wp:posOffset>4368800</wp:posOffset>
                </wp:positionH>
                <wp:positionV relativeFrom="paragraph">
                  <wp:posOffset>19921</wp:posOffset>
                </wp:positionV>
                <wp:extent cx="1154430" cy="1152525"/>
                <wp:effectExtent l="19050" t="0" r="45720" b="485775"/>
                <wp:wrapNone/>
                <wp:docPr id="29" name="Wolkenförmige Legend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1152525"/>
                        </a:xfrm>
                        <a:prstGeom prst="cloudCallout">
                          <a:avLst>
                            <a:gd name="adj1" fmla="val -37922"/>
                            <a:gd name="adj2" fmla="val 858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91B7" w14:textId="421B2AD9" w:rsidR="00DA4F2B" w:rsidRPr="00B50A9E" w:rsidRDefault="00DA4F2B" w:rsidP="00DA4F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How did he open the door? How did she esca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01B0" id="Wolkenförmige Legende 29" o:spid="_x0000_s1030" type="#_x0000_t106" style="position:absolute;margin-left:344pt;margin-top:1.55pt;width:90.9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" adj="2609,29351" filled="f" strokecolor="black [3213]" strokeweight="1pt">
                <v:stroke joinstyle="miter"/>
                <v:textbox>
                  <w:txbxContent>
                    <w:p w14:paraId="2B1991B7" w14:textId="421B2AD9" w:rsidR="00DA4F2B" w:rsidRPr="00B50A9E" w:rsidRDefault="00DA4F2B" w:rsidP="00DA4F2B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How did he open the door? How did she escap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A76BB" wp14:editId="190A33CC">
                <wp:simplePos x="0" y="0"/>
                <wp:positionH relativeFrom="column">
                  <wp:posOffset>-574839</wp:posOffset>
                </wp:positionH>
                <wp:positionV relativeFrom="paragraph">
                  <wp:posOffset>382696</wp:posOffset>
                </wp:positionV>
                <wp:extent cx="1457325" cy="1152525"/>
                <wp:effectExtent l="19050" t="0" r="47625" b="447675"/>
                <wp:wrapNone/>
                <wp:docPr id="25" name="Wolkenförm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52525"/>
                        </a:xfrm>
                        <a:prstGeom prst="cloudCallout">
                          <a:avLst>
                            <a:gd name="adj1" fmla="val 21735"/>
                            <a:gd name="adj2" fmla="val 829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4D03F" w14:textId="2F39A9BF" w:rsidR="00B50A9E" w:rsidRPr="00B50A9E" w:rsidRDefault="00B50A9E" w:rsidP="00B50A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Who is Abbey? Who is the woman on page 2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76BB" id="Wolkenförmige Legende 25" o:spid="_x0000_s1031" type="#_x0000_t106" style="position:absolute;margin-left:-45.25pt;margin-top:30.15pt;width:114.7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" adj="15495,28711" filled="f" strokecolor="black [3213]" strokeweight="1pt">
                <v:stroke joinstyle="miter"/>
                <v:textbox>
                  <w:txbxContent>
                    <w:p w14:paraId="38F4D03F" w14:textId="2F39A9BF" w:rsidR="00B50A9E" w:rsidRPr="00B50A9E" w:rsidRDefault="00B50A9E" w:rsidP="00B50A9E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Who is Abbey? Who is the woman on page 2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F9E5" wp14:editId="322C1CDE">
                <wp:simplePos x="0" y="0"/>
                <wp:positionH relativeFrom="column">
                  <wp:posOffset>1996440</wp:posOffset>
                </wp:positionH>
                <wp:positionV relativeFrom="paragraph">
                  <wp:posOffset>240665</wp:posOffset>
                </wp:positionV>
                <wp:extent cx="1357630" cy="1449705"/>
                <wp:effectExtent l="209550" t="0" r="33020" b="340995"/>
                <wp:wrapNone/>
                <wp:docPr id="26" name="Wolkenförm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449705"/>
                        </a:xfrm>
                        <a:prstGeom prst="cloudCallout">
                          <a:avLst>
                            <a:gd name="adj1" fmla="val -62617"/>
                            <a:gd name="adj2" fmla="val 692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B10B5" w14:textId="59224160" w:rsidR="00DA4F2B" w:rsidRPr="00B50A9E" w:rsidRDefault="00DA4F2B" w:rsidP="00DA4F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Where is the funfair? Where did they find the egg?</w:t>
                            </w:r>
                            <w:r w:rsidRPr="00DA4F2B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DA4F2B">
                              <w:rPr>
                                <w:noProof/>
                                <w:color w:val="000000" w:themeColor="text1"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69736772" wp14:editId="0B238479">
                                  <wp:extent cx="1080135" cy="600075"/>
                                  <wp:effectExtent l="0" t="0" r="5715" b="9525"/>
                                  <wp:docPr id="32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13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9E5" id="Wolkenförmige Legende 26" o:spid="_x0000_s1032" type="#_x0000_t106" style="position:absolute;margin-left:157.2pt;margin-top:18.95pt;width:106.9pt;height:1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" adj="-2725,25760" filled="f" strokecolor="black [3213]" strokeweight="1pt">
                <v:stroke joinstyle="miter"/>
                <v:textbox>
                  <w:txbxContent>
                    <w:p w14:paraId="54BB10B5" w14:textId="59224160" w:rsidR="00DA4F2B" w:rsidRPr="00B50A9E" w:rsidRDefault="00DA4F2B" w:rsidP="00DA4F2B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Where is the funfair? Where did they find the egg?</w:t>
                      </w:r>
                      <w:r w:rsidRPr="00DA4F2B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 w:rsidRPr="00DA4F2B">
                        <w:rPr>
                          <w:noProof/>
                          <w:color w:val="000000" w:themeColor="text1"/>
                          <w:sz w:val="20"/>
                          <w:lang w:val="en-GB" w:eastAsia="en-GB"/>
                        </w:rPr>
                        <w:drawing>
                          <wp:inline distT="0" distB="0" distL="0" distR="0" wp14:anchorId="69736772" wp14:editId="0B238479">
                            <wp:extent cx="1080135" cy="600075"/>
                            <wp:effectExtent l="0" t="0" r="5715" b="9525"/>
                            <wp:docPr id="32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13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7532B" wp14:editId="0E5F0136">
                <wp:simplePos x="0" y="0"/>
                <wp:positionH relativeFrom="column">
                  <wp:posOffset>881603</wp:posOffset>
                </wp:positionH>
                <wp:positionV relativeFrom="paragraph">
                  <wp:posOffset>321618</wp:posOffset>
                </wp:positionV>
                <wp:extent cx="1115060" cy="1405890"/>
                <wp:effectExtent l="323850" t="0" r="46990" b="232410"/>
                <wp:wrapNone/>
                <wp:docPr id="28" name="Wolkenförm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405890"/>
                        </a:xfrm>
                        <a:prstGeom prst="cloudCallout">
                          <a:avLst>
                            <a:gd name="adj1" fmla="val -75159"/>
                            <a:gd name="adj2" fmla="val 620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2FD36" w14:textId="56E650B3" w:rsidR="00DA4F2B" w:rsidRPr="00B50A9E" w:rsidRDefault="00DA4F2B" w:rsidP="00DA4F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When did she find out that he was a zomb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532B" id="Wolkenförmige Legende 28" o:spid="_x0000_s1033" type="#_x0000_t106" style="position:absolute;margin-left:69.4pt;margin-top:25.3pt;width:87.8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" adj="-5434,24202" filled="f" strokecolor="black [3213]" strokeweight="1pt">
                <v:stroke joinstyle="miter"/>
                <v:textbox>
                  <w:txbxContent>
                    <w:p w14:paraId="2CA2FD36" w14:textId="56E650B3" w:rsidR="00DA4F2B" w:rsidRPr="00B50A9E" w:rsidRDefault="00DA4F2B" w:rsidP="00DA4F2B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When did she find out that he was a zombi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C76CF" wp14:editId="3726397E">
                <wp:simplePos x="0" y="0"/>
                <wp:positionH relativeFrom="column">
                  <wp:posOffset>5268497</wp:posOffset>
                </wp:positionH>
                <wp:positionV relativeFrom="paragraph">
                  <wp:posOffset>320334</wp:posOffset>
                </wp:positionV>
                <wp:extent cx="1385570" cy="1464945"/>
                <wp:effectExtent l="552450" t="0" r="43180" b="40005"/>
                <wp:wrapNone/>
                <wp:docPr id="30" name="Wolkenförm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1464945"/>
                        </a:xfrm>
                        <a:prstGeom prst="cloudCallout">
                          <a:avLst>
                            <a:gd name="adj1" fmla="val -86480"/>
                            <a:gd name="adj2" fmla="val 33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F7B18" w14:textId="2A72A56E" w:rsidR="00DA4F2B" w:rsidRPr="00B50A9E" w:rsidRDefault="00DA4F2B" w:rsidP="00DA4F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What happened, when she touched the mirro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6CF" id="Wolkenförmige Legende 30" o:spid="_x0000_s1034" type="#_x0000_t106" style="position:absolute;margin-left:414.85pt;margin-top:25.2pt;width:109.1pt;height:1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" adj="-7880,17950" filled="f" strokecolor="black [3213]" strokeweight="1pt">
                <v:stroke joinstyle="miter"/>
                <v:textbox>
                  <w:txbxContent>
                    <w:p w14:paraId="424F7B18" w14:textId="2A72A56E" w:rsidR="00DA4F2B" w:rsidRPr="00B50A9E" w:rsidRDefault="00DA4F2B" w:rsidP="00DA4F2B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What happened, when she touched the mirror? </w:t>
                      </w:r>
                    </w:p>
                  </w:txbxContent>
                </v:textbox>
              </v:shape>
            </w:pict>
          </mc:Fallback>
        </mc:AlternateContent>
      </w:r>
      <w:r w:rsidR="007836CE" w:rsidRPr="00B773DF">
        <w:rPr>
          <w:rFonts w:ascii="Bloodlust Expanded" w:hAnsi="Bloodlust Expanded"/>
          <w:sz w:val="52"/>
          <w:szCs w:val="72"/>
        </w:rPr>
        <w:t>Who? When? Where? Why? How? What?</w:t>
      </w:r>
    </w:p>
    <w:p w14:paraId="7AE293C3" w14:textId="7315CFA1" w:rsidR="00B50A9E" w:rsidRDefault="00116503" w:rsidP="00787F7F">
      <w:pPr>
        <w:spacing w:after="0"/>
        <w:rPr>
          <w:rFonts w:ascii="Bloodlust Expanded" w:hAnsi="Bloodlust Expanded"/>
          <w:sz w:val="52"/>
          <w:szCs w:val="72"/>
        </w:rPr>
      </w:pPr>
      <w:r>
        <w:rPr>
          <w:rFonts w:ascii="Bloodlust Expanded" w:hAnsi="Bloodlust Expanded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11D6C" wp14:editId="228C18BA">
                <wp:simplePos x="0" y="0"/>
                <wp:positionH relativeFrom="column">
                  <wp:posOffset>3279939</wp:posOffset>
                </wp:positionH>
                <wp:positionV relativeFrom="paragraph">
                  <wp:posOffset>8072</wp:posOffset>
                </wp:positionV>
                <wp:extent cx="1191895" cy="1436664"/>
                <wp:effectExtent l="800100" t="0" r="46355" b="30480"/>
                <wp:wrapNone/>
                <wp:docPr id="31" name="Wolkenförmige Lege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436664"/>
                        </a:xfrm>
                        <a:prstGeom prst="cloudCallout">
                          <a:avLst>
                            <a:gd name="adj1" fmla="val -117790"/>
                            <a:gd name="adj2" fmla="val 451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C803" w14:textId="2F496D9D" w:rsidR="00DA4F2B" w:rsidRPr="00B50A9E" w:rsidRDefault="00DA4F2B" w:rsidP="00DA4F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 w:rsidRPr="00B50A9E"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Why did he hide? Why did she take a pho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1D6C" id="Wolkenförmige Legende 31" o:spid="_x0000_s1035" type="#_x0000_t106" style="position:absolute;margin-left:258.25pt;margin-top:.65pt;width:93.85pt;height:1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" adj="-14643,20561" filled="f" strokecolor="black [3213]" strokeweight="1pt">
                <v:stroke joinstyle="miter"/>
                <v:textbox>
                  <w:txbxContent>
                    <w:p w14:paraId="19ACC803" w14:textId="2F496D9D" w:rsidR="00DA4F2B" w:rsidRPr="00B50A9E" w:rsidRDefault="00DA4F2B" w:rsidP="00DA4F2B">
                      <w:pPr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 w:rsidRPr="00B50A9E">
                        <w:rPr>
                          <w:color w:val="000000" w:themeColor="text1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Why did he hide? Why did she take a photo?</w:t>
                      </w:r>
                    </w:p>
                  </w:txbxContent>
                </v:textbox>
              </v:shape>
            </w:pict>
          </mc:Fallback>
        </mc:AlternateContent>
      </w:r>
    </w:p>
    <w:p w14:paraId="35506AF2" w14:textId="403602CA" w:rsidR="00116503" w:rsidRDefault="00116503" w:rsidP="00787F7F">
      <w:pPr>
        <w:spacing w:after="0"/>
        <w:rPr>
          <w:rFonts w:ascii="Bloodlust Expanded" w:hAnsi="Bloodlust Expanded"/>
          <w:sz w:val="52"/>
          <w:szCs w:val="72"/>
        </w:rPr>
      </w:pPr>
    </w:p>
    <w:p w14:paraId="143EFD1C" w14:textId="77777777" w:rsidR="00116503" w:rsidRDefault="00116503" w:rsidP="00787F7F">
      <w:pPr>
        <w:spacing w:after="0"/>
        <w:rPr>
          <w:rFonts w:ascii="Bloodlust Expanded" w:hAnsi="Bloodlust Expanded"/>
          <w:sz w:val="52"/>
          <w:szCs w:val="72"/>
        </w:rPr>
      </w:pPr>
    </w:p>
    <w:p w14:paraId="1A51CFBC" w14:textId="4851D35D" w:rsidR="00B50A9E" w:rsidRPr="00B773DF" w:rsidRDefault="00B50A9E" w:rsidP="00787F7F">
      <w:pPr>
        <w:spacing w:after="0"/>
        <w:rPr>
          <w:rFonts w:ascii="Bloodlust Expanded" w:hAnsi="Bloodlust Expanded"/>
          <w:sz w:val="52"/>
          <w:szCs w:val="7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93"/>
      </w:tblGrid>
      <w:tr w:rsidR="00FF07CA" w14:paraId="721896DA" w14:textId="77777777" w:rsidTr="00116503">
        <w:trPr>
          <w:trHeight w:val="624"/>
        </w:trPr>
        <w:tc>
          <w:tcPr>
            <w:tcW w:w="4850" w:type="dxa"/>
          </w:tcPr>
          <w:p w14:paraId="22000DE4" w14:textId="77777777" w:rsidR="00E033C7" w:rsidRDefault="00E033C7" w:rsidP="00686C49">
            <w:pPr>
              <w:rPr>
                <w:b/>
                <w:bCs/>
                <w:sz w:val="28"/>
                <w:szCs w:val="28"/>
              </w:rPr>
            </w:pPr>
          </w:p>
          <w:p w14:paraId="43A0A002" w14:textId="107E3484" w:rsidR="00FF07CA" w:rsidRPr="00FF07CA" w:rsidRDefault="00FF07CA" w:rsidP="00686C49">
            <w:pPr>
              <w:rPr>
                <w:b/>
                <w:bCs/>
                <w:sz w:val="28"/>
                <w:szCs w:val="28"/>
              </w:rPr>
            </w:pPr>
            <w:r w:rsidRPr="00FF07CA">
              <w:rPr>
                <w:b/>
                <w:bCs/>
                <w:sz w:val="28"/>
                <w:szCs w:val="28"/>
              </w:rPr>
              <w:t>My questions about the story.</w:t>
            </w:r>
          </w:p>
        </w:tc>
        <w:tc>
          <w:tcPr>
            <w:tcW w:w="4849" w:type="dxa"/>
          </w:tcPr>
          <w:p w14:paraId="7721A8FC" w14:textId="77777777" w:rsidR="00E033C7" w:rsidRDefault="00E033C7" w:rsidP="00686C49">
            <w:pPr>
              <w:rPr>
                <w:b/>
                <w:bCs/>
                <w:sz w:val="28"/>
                <w:szCs w:val="28"/>
              </w:rPr>
            </w:pPr>
          </w:p>
          <w:p w14:paraId="04274898" w14:textId="78B80AF2" w:rsidR="00FF07CA" w:rsidRPr="00FF07CA" w:rsidRDefault="00FF07CA" w:rsidP="00686C49">
            <w:pPr>
              <w:rPr>
                <w:b/>
                <w:bCs/>
                <w:sz w:val="28"/>
                <w:szCs w:val="28"/>
              </w:rPr>
            </w:pPr>
            <w:r w:rsidRPr="00FF07CA">
              <w:rPr>
                <w:b/>
                <w:bCs/>
                <w:sz w:val="28"/>
                <w:szCs w:val="28"/>
              </w:rPr>
              <w:t>My answers (after reading the book).</w:t>
            </w:r>
          </w:p>
        </w:tc>
      </w:tr>
      <w:tr w:rsidR="00FF07CA" w14:paraId="375FF90A" w14:textId="77777777" w:rsidTr="00116503">
        <w:trPr>
          <w:trHeight w:val="907"/>
        </w:trPr>
        <w:tc>
          <w:tcPr>
            <w:tcW w:w="4850" w:type="dxa"/>
          </w:tcPr>
          <w:p w14:paraId="34602CC5" w14:textId="77777777" w:rsidR="00FF07CA" w:rsidRDefault="00FF07CA" w:rsidP="00686C49"/>
        </w:tc>
        <w:tc>
          <w:tcPr>
            <w:tcW w:w="4849" w:type="dxa"/>
          </w:tcPr>
          <w:p w14:paraId="68A259E8" w14:textId="77777777" w:rsidR="00FF07CA" w:rsidRDefault="00FF07CA" w:rsidP="00686C49"/>
        </w:tc>
      </w:tr>
      <w:tr w:rsidR="00FF07CA" w14:paraId="3C16F33A" w14:textId="77777777" w:rsidTr="00116503">
        <w:trPr>
          <w:trHeight w:val="907"/>
        </w:trPr>
        <w:tc>
          <w:tcPr>
            <w:tcW w:w="4850" w:type="dxa"/>
          </w:tcPr>
          <w:p w14:paraId="77E1D3B7" w14:textId="77777777" w:rsidR="00FF07CA" w:rsidRDefault="00FF07CA" w:rsidP="00686C49"/>
        </w:tc>
        <w:tc>
          <w:tcPr>
            <w:tcW w:w="4849" w:type="dxa"/>
          </w:tcPr>
          <w:p w14:paraId="2D840094" w14:textId="77777777" w:rsidR="00FF07CA" w:rsidRDefault="00FF07CA" w:rsidP="00686C49"/>
        </w:tc>
      </w:tr>
      <w:tr w:rsidR="00FF07CA" w14:paraId="083D427B" w14:textId="77777777" w:rsidTr="00116503">
        <w:trPr>
          <w:trHeight w:val="907"/>
        </w:trPr>
        <w:tc>
          <w:tcPr>
            <w:tcW w:w="4850" w:type="dxa"/>
          </w:tcPr>
          <w:p w14:paraId="577DBA28" w14:textId="77777777" w:rsidR="00FF07CA" w:rsidRDefault="00FF07CA" w:rsidP="00686C49"/>
        </w:tc>
        <w:tc>
          <w:tcPr>
            <w:tcW w:w="4849" w:type="dxa"/>
          </w:tcPr>
          <w:p w14:paraId="0D5B7251" w14:textId="77777777" w:rsidR="00FF07CA" w:rsidRDefault="00FF07CA" w:rsidP="00686C49"/>
        </w:tc>
      </w:tr>
      <w:tr w:rsidR="00FF07CA" w14:paraId="71BB8C5E" w14:textId="77777777" w:rsidTr="00116503">
        <w:trPr>
          <w:trHeight w:val="907"/>
        </w:trPr>
        <w:tc>
          <w:tcPr>
            <w:tcW w:w="4850" w:type="dxa"/>
          </w:tcPr>
          <w:p w14:paraId="312C0CE0" w14:textId="77777777" w:rsidR="00FF07CA" w:rsidRDefault="00FF07CA" w:rsidP="00686C49"/>
        </w:tc>
        <w:tc>
          <w:tcPr>
            <w:tcW w:w="4849" w:type="dxa"/>
          </w:tcPr>
          <w:p w14:paraId="01F6BCF4" w14:textId="77777777" w:rsidR="00FF07CA" w:rsidRDefault="00FF07CA" w:rsidP="00686C49"/>
        </w:tc>
      </w:tr>
      <w:tr w:rsidR="00FF07CA" w14:paraId="26B62A38" w14:textId="77777777" w:rsidTr="00116503">
        <w:trPr>
          <w:trHeight w:val="907"/>
        </w:trPr>
        <w:tc>
          <w:tcPr>
            <w:tcW w:w="4850" w:type="dxa"/>
          </w:tcPr>
          <w:p w14:paraId="4304E70A" w14:textId="77777777" w:rsidR="00FF07CA" w:rsidRDefault="00FF07CA" w:rsidP="00686C49"/>
        </w:tc>
        <w:tc>
          <w:tcPr>
            <w:tcW w:w="4849" w:type="dxa"/>
          </w:tcPr>
          <w:p w14:paraId="2E2042FA" w14:textId="77777777" w:rsidR="00FF07CA" w:rsidRDefault="00FF07CA" w:rsidP="00686C49"/>
        </w:tc>
      </w:tr>
      <w:tr w:rsidR="00FF07CA" w14:paraId="6348111A" w14:textId="77777777" w:rsidTr="00116503">
        <w:trPr>
          <w:trHeight w:val="907"/>
        </w:trPr>
        <w:tc>
          <w:tcPr>
            <w:tcW w:w="4850" w:type="dxa"/>
          </w:tcPr>
          <w:p w14:paraId="357E5F11" w14:textId="77777777" w:rsidR="00FF07CA" w:rsidRDefault="00FF07CA" w:rsidP="00686C49"/>
        </w:tc>
        <w:tc>
          <w:tcPr>
            <w:tcW w:w="4849" w:type="dxa"/>
          </w:tcPr>
          <w:p w14:paraId="4C11D5E8" w14:textId="77777777" w:rsidR="00FF07CA" w:rsidRDefault="00FF07CA" w:rsidP="00686C49"/>
        </w:tc>
      </w:tr>
      <w:tr w:rsidR="00FF07CA" w14:paraId="57FD9FDE" w14:textId="77777777" w:rsidTr="00116503">
        <w:trPr>
          <w:trHeight w:val="907"/>
        </w:trPr>
        <w:tc>
          <w:tcPr>
            <w:tcW w:w="4850" w:type="dxa"/>
          </w:tcPr>
          <w:p w14:paraId="5EC4FAE5" w14:textId="77777777" w:rsidR="00FF07CA" w:rsidRDefault="00FF07CA" w:rsidP="00686C49"/>
        </w:tc>
        <w:tc>
          <w:tcPr>
            <w:tcW w:w="4849" w:type="dxa"/>
          </w:tcPr>
          <w:p w14:paraId="45DA04F9" w14:textId="77777777" w:rsidR="00FF07CA" w:rsidRDefault="00FF07CA" w:rsidP="00686C49"/>
        </w:tc>
      </w:tr>
      <w:tr w:rsidR="00FF07CA" w14:paraId="6772CE66" w14:textId="77777777" w:rsidTr="00116503">
        <w:trPr>
          <w:trHeight w:val="907"/>
        </w:trPr>
        <w:tc>
          <w:tcPr>
            <w:tcW w:w="4850" w:type="dxa"/>
          </w:tcPr>
          <w:p w14:paraId="7FB34757" w14:textId="77777777" w:rsidR="00FF07CA" w:rsidRDefault="00FF07CA" w:rsidP="00686C49"/>
        </w:tc>
        <w:tc>
          <w:tcPr>
            <w:tcW w:w="4849" w:type="dxa"/>
          </w:tcPr>
          <w:p w14:paraId="1BC4C97F" w14:textId="00477692" w:rsidR="00FF07CA" w:rsidRDefault="00FF07CA" w:rsidP="00686C49"/>
        </w:tc>
      </w:tr>
    </w:tbl>
    <w:p w14:paraId="6AE5A20B" w14:textId="06266B29" w:rsidR="00EB3A9D" w:rsidRDefault="00EB3A9D" w:rsidP="00686C49">
      <w:pPr>
        <w:rPr>
          <w:rFonts w:ascii="Bloodlust Expanded" w:hAnsi="Bloodlust Expanded"/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D3C8B" wp14:editId="564C6ACC">
                <wp:simplePos x="0" y="0"/>
                <wp:positionH relativeFrom="column">
                  <wp:posOffset>2915130</wp:posOffset>
                </wp:positionH>
                <wp:positionV relativeFrom="paragraph">
                  <wp:posOffset>113187</wp:posOffset>
                </wp:positionV>
                <wp:extent cx="2713089" cy="528333"/>
                <wp:effectExtent l="0" t="209550" r="30480" b="13843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987">
                          <a:off x="0" y="0"/>
                          <a:ext cx="2713089" cy="528333"/>
                        </a:xfrm>
                        <a:prstGeom prst="leftArrow">
                          <a:avLst>
                            <a:gd name="adj1" fmla="val 50000"/>
                            <a:gd name="adj2" fmla="val 5660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666B4" w14:textId="1F79DBAA" w:rsidR="006A076B" w:rsidRPr="00EB3A9D" w:rsidRDefault="006A076B" w:rsidP="006A076B">
                            <w:pPr>
                              <w:jc w:val="center"/>
                            </w:pPr>
                            <w:r w:rsidRPr="00EB3A9D">
                              <w:t>ask your teacher to check</w:t>
                            </w:r>
                            <w:r w:rsidR="00EB3A9D" w:rsidRPr="00EB3A9D">
                              <w:t xml:space="preserve"> y</w:t>
                            </w:r>
                            <w:r w:rsidR="00EB3A9D">
                              <w:t>ou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3C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36" type="#_x0000_t66" style="position:absolute;margin-left:229.55pt;margin-top:8.9pt;width:213.65pt;height:41.6pt;rotation:6935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" adj="238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70666B4" w14:textId="1F79DBAA" w:rsidR="006A076B" w:rsidRPr="00EB3A9D" w:rsidRDefault="006A076B" w:rsidP="006A076B">
                      <w:pPr>
                        <w:jc w:val="center"/>
                      </w:pPr>
                      <w:r w:rsidRPr="00EB3A9D">
                        <w:t>ask your teacher to check</w:t>
                      </w:r>
                      <w:r w:rsidR="00EB3A9D" w:rsidRPr="00EB3A9D">
                        <w:t xml:space="preserve"> y</w:t>
                      </w:r>
                      <w:r w:rsidR="00EB3A9D">
                        <w:t>our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755BC2" w14:textId="77777777" w:rsidR="00EB3A9D" w:rsidRDefault="00EB3A9D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234D2501" w14:textId="06867CFB" w:rsidR="00FF07CA" w:rsidRDefault="0082589B" w:rsidP="00686C49">
      <w:pPr>
        <w:rPr>
          <w:rFonts w:ascii="Bloodlust Expanded" w:hAnsi="Bloodlust Expanded"/>
          <w:sz w:val="44"/>
          <w:szCs w:val="44"/>
        </w:rPr>
      </w:pPr>
      <w:r w:rsidRPr="0082589B">
        <w:rPr>
          <w:rFonts w:ascii="Bloodlust Expanded" w:hAnsi="Bloodlust Expanded"/>
          <w:sz w:val="44"/>
          <w:szCs w:val="44"/>
        </w:rPr>
        <w:lastRenderedPageBreak/>
        <w:t>While you are reading the book</w:t>
      </w:r>
    </w:p>
    <w:p w14:paraId="28DBBE96" w14:textId="4CDD9CBE" w:rsidR="00D63176" w:rsidRPr="00287B36" w:rsidRDefault="00D63176" w:rsidP="00D63176">
      <w:pPr>
        <w:rPr>
          <w:rFonts w:ascii="Bloodlust Expanded" w:hAnsi="Bloodlust Expanded"/>
          <w:sz w:val="44"/>
          <w:szCs w:val="44"/>
        </w:rPr>
      </w:pPr>
      <w:r w:rsidRPr="00287B36">
        <w:rPr>
          <w:rFonts w:ascii="Bloodlust Expanded" w:hAnsi="Bloodlust Expanded"/>
          <w:sz w:val="44"/>
          <w:szCs w:val="44"/>
        </w:rPr>
        <w:t>Task 3: Character silhouette</w:t>
      </w:r>
    </w:p>
    <w:p w14:paraId="73632735" w14:textId="31827286" w:rsidR="00D63176" w:rsidRDefault="00D63176" w:rsidP="00D63176">
      <w:r>
        <w:t xml:space="preserve">What do you know about </w:t>
      </w:r>
      <w:r w:rsidR="00B773DF">
        <w:t>the main character of your book?</w:t>
      </w:r>
      <w:r>
        <w:t xml:space="preserve"> Fill the character’s head with all the details that you know about him/her. Keep adding details while you are readi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1E646F" w14:paraId="719A1285" w14:textId="77777777" w:rsidTr="00116503">
        <w:tc>
          <w:tcPr>
            <w:tcW w:w="9749" w:type="dxa"/>
          </w:tcPr>
          <w:p w14:paraId="4DFCAD88" w14:textId="25264908" w:rsidR="001E646F" w:rsidRDefault="001E646F" w:rsidP="00287B36">
            <w:r w:rsidRPr="001E646F">
              <w:rPr>
                <w:b/>
                <w:bCs/>
              </w:rPr>
              <w:t>Ideas:</w:t>
            </w:r>
            <w:r>
              <w:t xml:space="preserve"> Name, age, appearance (what does the person look like), family, friends, hobbies, likes, dislikes, fears, things that are important for this character …</w:t>
            </w:r>
          </w:p>
        </w:tc>
      </w:tr>
    </w:tbl>
    <w:p w14:paraId="450A7983" w14:textId="1F580609" w:rsidR="00D63176" w:rsidRDefault="001E646F" w:rsidP="001E646F">
      <w:pPr>
        <w:jc w:val="center"/>
      </w:pPr>
      <w:r w:rsidRPr="001E646F">
        <w:rPr>
          <w:noProof/>
          <w:lang w:val="en-GB" w:eastAsia="en-GB"/>
        </w:rPr>
        <w:drawing>
          <wp:inline distT="0" distB="0" distL="0" distR="0" wp14:anchorId="0EEC4DC8" wp14:editId="3BEBDDDE">
            <wp:extent cx="4702244" cy="6750050"/>
            <wp:effectExtent l="114300" t="114300" r="136525" b="146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6501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88" cy="6756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4779" w14:textId="10B8CC26" w:rsidR="00D63176" w:rsidRDefault="001E646F">
      <w:pPr>
        <w:rPr>
          <w:rFonts w:ascii="Bloodlust Expanded" w:hAnsi="Bloodlust Expanded"/>
          <w:sz w:val="44"/>
          <w:szCs w:val="44"/>
        </w:rPr>
      </w:pPr>
      <w:r w:rsidRPr="001E646F">
        <w:rPr>
          <w:sz w:val="16"/>
          <w:szCs w:val="16"/>
        </w:rPr>
        <w:t xml:space="preserve">image from: Janice Szabos, Reading- A Novel </w:t>
      </w:r>
      <w:proofErr w:type="gramStart"/>
      <w:r w:rsidRPr="001E646F">
        <w:rPr>
          <w:sz w:val="16"/>
          <w:szCs w:val="16"/>
        </w:rPr>
        <w:t>Approach,  Good</w:t>
      </w:r>
      <w:proofErr w:type="gramEnd"/>
      <w:r w:rsidRPr="001E646F">
        <w:rPr>
          <w:sz w:val="16"/>
          <w:szCs w:val="16"/>
        </w:rPr>
        <w:t xml:space="preserve"> Apple, Inc. Carthage, IL, p. 49</w:t>
      </w:r>
      <w:r w:rsidR="00D63176">
        <w:rPr>
          <w:rFonts w:ascii="Bloodlust Expanded" w:hAnsi="Bloodlust Expanded"/>
          <w:sz w:val="44"/>
          <w:szCs w:val="44"/>
        </w:rPr>
        <w:br w:type="page"/>
      </w:r>
    </w:p>
    <w:p w14:paraId="7B520C5C" w14:textId="0C8063A3" w:rsidR="00787F7F" w:rsidRDefault="00787F7F" w:rsidP="00686C49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</w:t>
      </w:r>
      <w:r w:rsidR="00D63176">
        <w:rPr>
          <w:rFonts w:ascii="Bloodlust Expanded" w:hAnsi="Bloodlust Expanded"/>
          <w:sz w:val="44"/>
          <w:szCs w:val="44"/>
        </w:rPr>
        <w:t>4</w:t>
      </w:r>
      <w:r>
        <w:rPr>
          <w:rFonts w:ascii="Bloodlust Expanded" w:hAnsi="Bloodlust Expanded"/>
          <w:sz w:val="44"/>
          <w:szCs w:val="44"/>
        </w:rPr>
        <w:t xml:space="preserve">: </w:t>
      </w:r>
      <w:r w:rsidR="00D63176">
        <w:rPr>
          <w:rFonts w:ascii="Bloodlust Expanded" w:hAnsi="Bloodlust Expanded"/>
          <w:sz w:val="44"/>
          <w:szCs w:val="44"/>
        </w:rPr>
        <w:t xml:space="preserve">Cool </w:t>
      </w:r>
      <w:r w:rsidR="004A6B4C">
        <w:rPr>
          <w:rFonts w:ascii="Bloodlust Expanded" w:hAnsi="Bloodlust Expanded"/>
          <w:sz w:val="44"/>
          <w:szCs w:val="44"/>
        </w:rPr>
        <w:t xml:space="preserve">new </w:t>
      </w:r>
      <w:r w:rsidR="00D63176">
        <w:rPr>
          <w:rFonts w:ascii="Bloodlust Expanded" w:hAnsi="Bloodlust Expanded"/>
          <w:sz w:val="44"/>
          <w:szCs w:val="44"/>
        </w:rPr>
        <w:t>words and phrases</w:t>
      </w:r>
    </w:p>
    <w:p w14:paraId="297F509F" w14:textId="72C08AA6" w:rsidR="00D63176" w:rsidRPr="00EB3A9D" w:rsidRDefault="00D63176" w:rsidP="00D63176">
      <w:pPr>
        <w:rPr>
          <w:sz w:val="24"/>
          <w:szCs w:val="24"/>
        </w:rPr>
      </w:pPr>
      <w:r w:rsidRPr="00EB3A9D">
        <w:rPr>
          <w:sz w:val="24"/>
          <w:szCs w:val="24"/>
        </w:rPr>
        <w:t xml:space="preserve">While you are reading the book, collect at least 5 cool </w:t>
      </w:r>
      <w:r w:rsidR="004A6B4C" w:rsidRPr="00EB3A9D">
        <w:rPr>
          <w:sz w:val="24"/>
          <w:szCs w:val="24"/>
        </w:rPr>
        <w:t xml:space="preserve">words or </w:t>
      </w:r>
      <w:r w:rsidRPr="00EB3A9D">
        <w:rPr>
          <w:sz w:val="24"/>
          <w:szCs w:val="24"/>
        </w:rPr>
        <w:t>phrases that you would like to remember.</w:t>
      </w:r>
    </w:p>
    <w:p w14:paraId="16894393" w14:textId="01BA435F" w:rsidR="000665BB" w:rsidRPr="00EB3A9D" w:rsidRDefault="004A6B4C" w:rsidP="00FA545C">
      <w:pPr>
        <w:spacing w:after="0"/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1:</w:t>
      </w:r>
      <w:r w:rsidRPr="00EB3A9D">
        <w:rPr>
          <w:sz w:val="24"/>
          <w:szCs w:val="24"/>
        </w:rPr>
        <w:t xml:space="preserve"> find an interesting word </w:t>
      </w:r>
      <w:r w:rsidR="000665BB" w:rsidRPr="00EB3A9D">
        <w:rPr>
          <w:sz w:val="24"/>
          <w:szCs w:val="24"/>
        </w:rPr>
        <w:t>in your story. Look at the pictures on the page and try to guess the word’s meaning.</w:t>
      </w:r>
    </w:p>
    <w:p w14:paraId="61B73D18" w14:textId="6458601D" w:rsidR="00FA545C" w:rsidRPr="00EB3A9D" w:rsidRDefault="00FA545C" w:rsidP="00D63176">
      <w:pPr>
        <w:rPr>
          <w:sz w:val="24"/>
          <w:szCs w:val="24"/>
        </w:rPr>
      </w:pPr>
      <w:r w:rsidRPr="00EB3A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3495DA51" wp14:editId="507DAF6D">
            <wp:simplePos x="0" y="0"/>
            <wp:positionH relativeFrom="column">
              <wp:posOffset>3771900</wp:posOffset>
            </wp:positionH>
            <wp:positionV relativeFrom="paragraph">
              <wp:posOffset>579755</wp:posOffset>
            </wp:positionV>
            <wp:extent cx="2434590" cy="1110646"/>
            <wp:effectExtent l="152400" t="152400" r="365760" b="356235"/>
            <wp:wrapTight wrapText="bothSides">
              <wp:wrapPolygon edited="0">
                <wp:start x="676" y="-2964"/>
                <wp:lineTo x="-1352" y="-2223"/>
                <wp:lineTo x="-1352" y="22971"/>
                <wp:lineTo x="1690" y="27417"/>
                <wp:lineTo x="1690" y="28158"/>
                <wp:lineTo x="21634" y="28158"/>
                <wp:lineTo x="21803" y="27417"/>
                <wp:lineTo x="24507" y="21859"/>
                <wp:lineTo x="24676" y="3705"/>
                <wp:lineTo x="22648" y="-1852"/>
                <wp:lineTo x="22479" y="-2964"/>
                <wp:lineTo x="676" y="-296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110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A9D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32373" wp14:editId="103EAF9F">
                <wp:simplePos x="0" y="0"/>
                <wp:positionH relativeFrom="column">
                  <wp:posOffset>1554480</wp:posOffset>
                </wp:positionH>
                <wp:positionV relativeFrom="paragraph">
                  <wp:posOffset>296545</wp:posOffset>
                </wp:positionV>
                <wp:extent cx="407670" cy="281940"/>
                <wp:effectExtent l="0" t="0" r="1143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833B0" id="Oval 14" o:spid="_x0000_s1026" style="position:absolute;margin-left:122.4pt;margin-top:23.35pt;width:32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Pr="00EB3A9D">
        <w:rPr>
          <w:sz w:val="24"/>
          <w:szCs w:val="24"/>
        </w:rPr>
        <w:t xml:space="preserve">Example: </w:t>
      </w:r>
      <w:r w:rsidRPr="00EB3A9D">
        <w:rPr>
          <w:noProof/>
          <w:sz w:val="36"/>
          <w:szCs w:val="36"/>
          <w:lang w:val="en-GB" w:eastAsia="en-GB"/>
        </w:rPr>
        <w:drawing>
          <wp:inline distT="0" distB="0" distL="0" distR="0" wp14:anchorId="57C135E0" wp14:editId="2A3CA852">
            <wp:extent cx="886931" cy="6305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58"/>
                    <a:stretch/>
                  </pic:blipFill>
                  <pic:spPr bwMode="auto">
                    <a:xfrm>
                      <a:off x="0" y="0"/>
                      <a:ext cx="904907" cy="6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3A9D">
        <w:rPr>
          <w:noProof/>
          <w:sz w:val="36"/>
          <w:szCs w:val="36"/>
          <w:lang w:val="en-GB" w:eastAsia="en-GB"/>
        </w:rPr>
        <w:drawing>
          <wp:inline distT="0" distB="0" distL="0" distR="0" wp14:anchorId="0A70A086" wp14:editId="7C4D38F4">
            <wp:extent cx="1817954" cy="406400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642"/>
                    <a:stretch/>
                  </pic:blipFill>
                  <pic:spPr bwMode="auto">
                    <a:xfrm>
                      <a:off x="0" y="0"/>
                      <a:ext cx="1817954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2B55" w14:textId="42F97FA7" w:rsidR="00E868A8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2:</w:t>
      </w:r>
      <w:r w:rsidRPr="00EB3A9D">
        <w:rPr>
          <w:sz w:val="24"/>
          <w:szCs w:val="24"/>
        </w:rPr>
        <w:t xml:space="preserve"> Now check if you were right. L</w:t>
      </w:r>
      <w:r w:rsidR="004A6B4C" w:rsidRPr="00EB3A9D">
        <w:rPr>
          <w:sz w:val="24"/>
          <w:szCs w:val="24"/>
        </w:rPr>
        <w:t xml:space="preserve">ook </w:t>
      </w:r>
      <w:r w:rsidRPr="00EB3A9D">
        <w:rPr>
          <w:sz w:val="24"/>
          <w:szCs w:val="24"/>
        </w:rPr>
        <w:t xml:space="preserve">the word </w:t>
      </w:r>
      <w:r w:rsidR="004A6B4C" w:rsidRPr="00EB3A9D">
        <w:rPr>
          <w:sz w:val="24"/>
          <w:szCs w:val="24"/>
        </w:rPr>
        <w:t>up in the Merriam-Webster Learner’s Dictionary online</w:t>
      </w:r>
      <w:r w:rsidR="00E868A8" w:rsidRPr="00EB3A9D">
        <w:rPr>
          <w:sz w:val="24"/>
          <w:szCs w:val="24"/>
        </w:rPr>
        <w:t xml:space="preserve">: </w:t>
      </w:r>
      <w:hyperlink r:id="rId18" w:history="1">
        <w:r w:rsidR="00E868A8" w:rsidRPr="00EB3A9D">
          <w:rPr>
            <w:rStyle w:val="Hyperlink"/>
            <w:sz w:val="24"/>
            <w:szCs w:val="24"/>
          </w:rPr>
          <w:t>www.learnersdictionary.com</w:t>
        </w:r>
      </w:hyperlink>
      <w:r w:rsidR="00E868A8" w:rsidRPr="00EB3A9D">
        <w:rPr>
          <w:sz w:val="24"/>
          <w:szCs w:val="24"/>
        </w:rPr>
        <w:t>.</w:t>
      </w:r>
    </w:p>
    <w:p w14:paraId="5F93F05F" w14:textId="78A2F7BD" w:rsidR="004A6B4C" w:rsidRPr="00EB3A9D" w:rsidRDefault="004A6B4C" w:rsidP="00D63176">
      <w:pPr>
        <w:rPr>
          <w:sz w:val="24"/>
          <w:szCs w:val="24"/>
        </w:rPr>
      </w:pPr>
      <w:r w:rsidRPr="00EB3A9D">
        <w:rPr>
          <w:sz w:val="24"/>
          <w:szCs w:val="24"/>
        </w:rPr>
        <w:t>Look at the examples there and listen to the word.</w:t>
      </w:r>
      <w:r w:rsidR="000665BB" w:rsidRPr="00EB3A9D">
        <w:rPr>
          <w:sz w:val="24"/>
          <w:szCs w:val="24"/>
        </w:rPr>
        <w:t xml:space="preserve"> If you need help understanding the word, ask your teacher.</w:t>
      </w:r>
    </w:p>
    <w:p w14:paraId="19843E71" w14:textId="229CC88C" w:rsidR="004A6B4C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3:</w:t>
      </w:r>
      <w:r w:rsidRPr="00EB3A9D">
        <w:rPr>
          <w:sz w:val="24"/>
          <w:szCs w:val="24"/>
        </w:rPr>
        <w:t xml:space="preserve"> W</w:t>
      </w:r>
      <w:r w:rsidR="004A6B4C" w:rsidRPr="00EB3A9D">
        <w:rPr>
          <w:sz w:val="24"/>
          <w:szCs w:val="24"/>
        </w:rPr>
        <w:t xml:space="preserve">rite your favorite example sentence for </w:t>
      </w:r>
      <w:r w:rsidRPr="00EB3A9D">
        <w:rPr>
          <w:sz w:val="24"/>
          <w:szCs w:val="24"/>
        </w:rPr>
        <w:t>the new</w:t>
      </w:r>
      <w:r w:rsidR="004A6B4C" w:rsidRPr="00EB3A9D">
        <w:rPr>
          <w:sz w:val="24"/>
          <w:szCs w:val="24"/>
        </w:rPr>
        <w:t xml:space="preserve"> word on this page.</w:t>
      </w:r>
      <w:r w:rsidRPr="00EB3A9D">
        <w:rPr>
          <w:sz w:val="24"/>
          <w:szCs w:val="24"/>
        </w:rPr>
        <w:t xml:space="preserve"> Show your page to your teacher.</w:t>
      </w:r>
    </w:p>
    <w:p w14:paraId="66A33216" w14:textId="7DE5870E" w:rsidR="00D63176" w:rsidRPr="00EB3A9D" w:rsidRDefault="000665BB" w:rsidP="00D63176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Step 4:</w:t>
      </w:r>
      <w:r w:rsidRPr="00EB3A9D">
        <w:rPr>
          <w:sz w:val="24"/>
          <w:szCs w:val="24"/>
        </w:rPr>
        <w:t xml:space="preserve"> </w:t>
      </w:r>
      <w:r w:rsidR="00D63176" w:rsidRPr="00EB3A9D">
        <w:rPr>
          <w:sz w:val="24"/>
          <w:szCs w:val="24"/>
        </w:rPr>
        <w:t>Then copy the checked phrases on blank vocabulary cards and practice them with your other vocabulary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99"/>
        <w:gridCol w:w="796"/>
      </w:tblGrid>
      <w:tr w:rsidR="004A6B4C" w14:paraId="03AAC35C" w14:textId="77777777" w:rsidTr="00980A18">
        <w:tc>
          <w:tcPr>
            <w:tcW w:w="8901" w:type="dxa"/>
            <w:vAlign w:val="center"/>
          </w:tcPr>
          <w:p w14:paraId="30E92BE1" w14:textId="0275D43B" w:rsidR="004A6B4C" w:rsidRPr="004A6B4C" w:rsidRDefault="004A6B4C" w:rsidP="004A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4A6B4C">
              <w:rPr>
                <w:b/>
                <w:bCs/>
                <w:sz w:val="24"/>
                <w:szCs w:val="24"/>
              </w:rPr>
              <w:t>Cool phases from your book</w:t>
            </w:r>
          </w:p>
        </w:tc>
        <w:tc>
          <w:tcPr>
            <w:tcW w:w="798" w:type="dxa"/>
            <w:vAlign w:val="center"/>
          </w:tcPr>
          <w:p w14:paraId="7C452509" w14:textId="00DBE87F" w:rsidR="004A6B4C" w:rsidRPr="004A6B4C" w:rsidRDefault="004A6B4C" w:rsidP="004A6B4C">
            <w:pPr>
              <w:jc w:val="center"/>
              <w:rPr>
                <w:b/>
                <w:bCs/>
                <w:sz w:val="24"/>
                <w:szCs w:val="24"/>
              </w:rPr>
            </w:pPr>
            <w:r w:rsidRPr="000665BB">
              <w:rPr>
                <w:b/>
                <w:bCs/>
                <w:sz w:val="16"/>
                <w:szCs w:val="16"/>
              </w:rPr>
              <w:t>Page number</w:t>
            </w:r>
          </w:p>
        </w:tc>
      </w:tr>
      <w:tr w:rsidR="004A6B4C" w14:paraId="0824BC82" w14:textId="77777777" w:rsidTr="00980A18">
        <w:trPr>
          <w:trHeight w:val="1417"/>
        </w:trPr>
        <w:tc>
          <w:tcPr>
            <w:tcW w:w="8901" w:type="dxa"/>
          </w:tcPr>
          <w:p w14:paraId="64BA7319" w14:textId="2FCF85E5" w:rsidR="00B773DF" w:rsidRPr="00EB3A9D" w:rsidRDefault="00B773DF" w:rsidP="00FA545C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4750682D" w14:textId="72B952D9" w:rsidR="00B773DF" w:rsidRPr="00EB3A9D" w:rsidRDefault="00B773DF" w:rsidP="00FA545C">
            <w:pPr>
              <w:rPr>
                <w:sz w:val="24"/>
                <w:szCs w:val="24"/>
              </w:rPr>
            </w:pPr>
          </w:p>
          <w:p w14:paraId="4AAC3A21" w14:textId="4C3EE206" w:rsidR="00B773DF" w:rsidRPr="00EB3A9D" w:rsidRDefault="00B773DF" w:rsidP="00FA545C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6C533D34" w14:textId="17E2D9C8" w:rsidR="004A6B4C" w:rsidRPr="00EB3A9D" w:rsidRDefault="004A6B4C" w:rsidP="00FA545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05FD96B" w14:textId="77777777" w:rsidR="004A6B4C" w:rsidRDefault="004A6B4C" w:rsidP="00D63176"/>
        </w:tc>
      </w:tr>
      <w:tr w:rsidR="004A6B4C" w14:paraId="2B1AF4B4" w14:textId="77777777" w:rsidTr="00980A18">
        <w:trPr>
          <w:trHeight w:val="1417"/>
        </w:trPr>
        <w:tc>
          <w:tcPr>
            <w:tcW w:w="8901" w:type="dxa"/>
          </w:tcPr>
          <w:p w14:paraId="4DE3DA78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39410962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0F11BBA3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491541EA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F8E8F44" w14:textId="77777777" w:rsidR="004A6B4C" w:rsidRDefault="004A6B4C" w:rsidP="00D63176"/>
        </w:tc>
      </w:tr>
      <w:tr w:rsidR="004A6B4C" w14:paraId="3C2CCF64" w14:textId="77777777" w:rsidTr="00980A18">
        <w:trPr>
          <w:trHeight w:val="1417"/>
        </w:trPr>
        <w:tc>
          <w:tcPr>
            <w:tcW w:w="8901" w:type="dxa"/>
          </w:tcPr>
          <w:p w14:paraId="3658172F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6C7E3E0A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421EE8EA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442A5E6E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8756EEA" w14:textId="77777777" w:rsidR="004A6B4C" w:rsidRDefault="004A6B4C" w:rsidP="00D63176"/>
        </w:tc>
      </w:tr>
      <w:tr w:rsidR="004A6B4C" w14:paraId="111D2899" w14:textId="77777777" w:rsidTr="00980A18">
        <w:trPr>
          <w:trHeight w:val="1417"/>
        </w:trPr>
        <w:tc>
          <w:tcPr>
            <w:tcW w:w="8901" w:type="dxa"/>
          </w:tcPr>
          <w:p w14:paraId="36DA2669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6A0055F8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29EF0468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1E1CF4A4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57E1EBBA" w14:textId="77777777" w:rsidR="004A6B4C" w:rsidRDefault="004A6B4C" w:rsidP="00D63176"/>
        </w:tc>
      </w:tr>
      <w:tr w:rsidR="004A6B4C" w14:paraId="39BF6973" w14:textId="77777777" w:rsidTr="00980A18">
        <w:trPr>
          <w:trHeight w:val="1417"/>
        </w:trPr>
        <w:tc>
          <w:tcPr>
            <w:tcW w:w="8901" w:type="dxa"/>
          </w:tcPr>
          <w:p w14:paraId="5188C02E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Sentence in the book:</w:t>
            </w:r>
          </w:p>
          <w:p w14:paraId="0641799C" w14:textId="77777777" w:rsidR="00B773DF" w:rsidRPr="00EB3A9D" w:rsidRDefault="00B773DF" w:rsidP="00B773DF">
            <w:pPr>
              <w:rPr>
                <w:sz w:val="24"/>
                <w:szCs w:val="24"/>
              </w:rPr>
            </w:pPr>
          </w:p>
          <w:p w14:paraId="18E3016F" w14:textId="77777777" w:rsidR="00B773DF" w:rsidRPr="00EB3A9D" w:rsidRDefault="00B773DF" w:rsidP="00B773DF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xample sentence:</w:t>
            </w:r>
          </w:p>
          <w:p w14:paraId="26AB29E2" w14:textId="77777777" w:rsidR="004A6B4C" w:rsidRPr="00EB3A9D" w:rsidRDefault="004A6B4C" w:rsidP="00D63176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0F7294B4" w14:textId="77777777" w:rsidR="004A6B4C" w:rsidRDefault="004A6B4C" w:rsidP="00D63176"/>
        </w:tc>
      </w:tr>
    </w:tbl>
    <w:p w14:paraId="5E0BA2FB" w14:textId="77777777" w:rsidR="00F45B75" w:rsidRDefault="00F45B75" w:rsidP="00C02655">
      <w:pPr>
        <w:rPr>
          <w:rFonts w:ascii="Bloodlust Expanded" w:hAnsi="Bloodlust Expanded"/>
          <w:sz w:val="44"/>
          <w:szCs w:val="44"/>
        </w:rPr>
      </w:pPr>
    </w:p>
    <w:p w14:paraId="071D8C8B" w14:textId="7F7869E5" w:rsidR="00C02655" w:rsidRPr="00C02655" w:rsidRDefault="00FC6C99" w:rsidP="00C02655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5: </w:t>
      </w:r>
      <w:r w:rsidR="00C02655" w:rsidRPr="00C02655">
        <w:rPr>
          <w:rFonts w:ascii="Bloodlust Expanded" w:hAnsi="Bloodlust Expanded"/>
          <w:sz w:val="44"/>
          <w:szCs w:val="44"/>
        </w:rPr>
        <w:t>Solv</w:t>
      </w:r>
      <w:r w:rsidR="00C02655">
        <w:rPr>
          <w:rFonts w:ascii="Bloodlust Expanded" w:hAnsi="Bloodlust Expanded"/>
          <w:sz w:val="44"/>
          <w:szCs w:val="44"/>
        </w:rPr>
        <w:t>e</w:t>
      </w:r>
      <w:r w:rsidR="00C02655" w:rsidRPr="00C02655">
        <w:rPr>
          <w:rFonts w:ascii="Bloodlust Expanded" w:hAnsi="Bloodlust Expanded"/>
          <w:sz w:val="44"/>
          <w:szCs w:val="44"/>
        </w:rPr>
        <w:t xml:space="preserve"> a Problem</w:t>
      </w:r>
    </w:p>
    <w:p w14:paraId="70C0C27E" w14:textId="009F6C71" w:rsidR="00C02655" w:rsidRPr="00EB3A9D" w:rsidRDefault="00C02655" w:rsidP="00C02655">
      <w:pPr>
        <w:rPr>
          <w:sz w:val="24"/>
          <w:szCs w:val="24"/>
        </w:rPr>
      </w:pPr>
      <w:r w:rsidRPr="00EB3A9D">
        <w:rPr>
          <w:b/>
          <w:bCs/>
          <w:sz w:val="24"/>
          <w:szCs w:val="24"/>
        </w:rPr>
        <w:t>Be proactive:</w:t>
      </w:r>
      <w:r w:rsidRPr="00EB3A9D">
        <w:rPr>
          <w:sz w:val="24"/>
          <w:szCs w:val="24"/>
        </w:rPr>
        <w:t xml:space="preserve"> Learning to solve problems is an important skill. If you can solve the book characters’ problems, you can also solve your own problems in lif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02655" w:rsidRPr="0008763B" w14:paraId="25D4CAB2" w14:textId="77777777" w:rsidTr="00980A18">
        <w:trPr>
          <w:trHeight w:val="3458"/>
        </w:trPr>
        <w:tc>
          <w:tcPr>
            <w:tcW w:w="9699" w:type="dxa"/>
          </w:tcPr>
          <w:p w14:paraId="46E3D521" w14:textId="77777777" w:rsidR="00C02655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 xml:space="preserve">What </w:t>
            </w:r>
            <w:r w:rsidR="0008763B">
              <w:rPr>
                <w:b/>
                <w:bCs/>
                <w:sz w:val="24"/>
                <w:szCs w:val="24"/>
              </w:rPr>
              <w:t>was</w:t>
            </w:r>
            <w:r w:rsidRPr="0008763B">
              <w:rPr>
                <w:b/>
                <w:bCs/>
                <w:sz w:val="24"/>
                <w:szCs w:val="24"/>
              </w:rPr>
              <w:t xml:space="preserve"> the main problem in your story?</w:t>
            </w:r>
          </w:p>
          <w:p w14:paraId="5B02C88B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31D2C979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2EEF1A68" w14:textId="14D45BCF" w:rsidR="00857D67" w:rsidRPr="0008763B" w:rsidRDefault="00857D67" w:rsidP="001D0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655" w:rsidRPr="0008763B" w14:paraId="02350B19" w14:textId="77777777" w:rsidTr="00980A18">
        <w:trPr>
          <w:trHeight w:val="3458"/>
        </w:trPr>
        <w:tc>
          <w:tcPr>
            <w:tcW w:w="9699" w:type="dxa"/>
          </w:tcPr>
          <w:p w14:paraId="436AFA15" w14:textId="77777777" w:rsidR="00C02655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>How was the problem solved in the story?</w:t>
            </w:r>
          </w:p>
          <w:p w14:paraId="3EF6FEAA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1C46C0C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0B551E5C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F7ED6C0" w14:textId="77777777" w:rsidR="00857D67" w:rsidRDefault="00857D67" w:rsidP="001D0C6F">
            <w:pPr>
              <w:rPr>
                <w:b/>
                <w:bCs/>
                <w:sz w:val="24"/>
                <w:szCs w:val="24"/>
              </w:rPr>
            </w:pPr>
          </w:p>
          <w:p w14:paraId="7B763DFD" w14:textId="5B7A5795" w:rsidR="00857D67" w:rsidRPr="0008763B" w:rsidRDefault="00857D67" w:rsidP="001D0C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655" w:rsidRPr="0008763B" w14:paraId="656F7192" w14:textId="77777777" w:rsidTr="00980A18">
        <w:trPr>
          <w:trHeight w:val="3458"/>
        </w:trPr>
        <w:tc>
          <w:tcPr>
            <w:tcW w:w="9699" w:type="dxa"/>
          </w:tcPr>
          <w:p w14:paraId="3005B14C" w14:textId="62B1C00E" w:rsidR="00C02655" w:rsidRPr="0008763B" w:rsidRDefault="00C02655" w:rsidP="001D0C6F">
            <w:pPr>
              <w:rPr>
                <w:b/>
                <w:bCs/>
                <w:sz w:val="24"/>
                <w:szCs w:val="24"/>
              </w:rPr>
            </w:pPr>
            <w:r w:rsidRPr="0008763B">
              <w:rPr>
                <w:b/>
                <w:bCs/>
                <w:sz w:val="24"/>
                <w:szCs w:val="24"/>
              </w:rPr>
              <w:t xml:space="preserve">What other ideas would you have for solving </w:t>
            </w:r>
            <w:r w:rsidR="0008763B">
              <w:rPr>
                <w:b/>
                <w:bCs/>
                <w:sz w:val="24"/>
                <w:szCs w:val="24"/>
              </w:rPr>
              <w:t>this</w:t>
            </w:r>
            <w:r w:rsidRPr="0008763B">
              <w:rPr>
                <w:b/>
                <w:bCs/>
                <w:sz w:val="24"/>
                <w:szCs w:val="24"/>
              </w:rPr>
              <w:t xml:space="preserve"> problem?</w:t>
            </w:r>
          </w:p>
        </w:tc>
      </w:tr>
    </w:tbl>
    <w:p w14:paraId="45A0FD38" w14:textId="77777777" w:rsidR="0008763B" w:rsidRDefault="0008763B" w:rsidP="0006223D">
      <w:pPr>
        <w:rPr>
          <w:rFonts w:ascii="Bloodlust Expanded" w:hAnsi="Bloodlust Expanded"/>
          <w:sz w:val="44"/>
          <w:szCs w:val="44"/>
        </w:rPr>
      </w:pPr>
    </w:p>
    <w:p w14:paraId="620F692B" w14:textId="77777777" w:rsidR="0008763B" w:rsidRDefault="0008763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113DC554" w14:textId="77777777" w:rsidR="00B773DF" w:rsidRDefault="00813E00" w:rsidP="0006223D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56D5C467" wp14:editId="099AC32A">
            <wp:simplePos x="0" y="0"/>
            <wp:positionH relativeFrom="column">
              <wp:posOffset>4302759</wp:posOffset>
            </wp:positionH>
            <wp:positionV relativeFrom="paragraph">
              <wp:posOffset>64135</wp:posOffset>
            </wp:positionV>
            <wp:extent cx="18954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question-mark-animation-clip-art-question-5acee932f17863.42185882152350955498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25" w:rsidRPr="0006223D">
        <w:rPr>
          <w:rFonts w:ascii="Bloodlust Expanded" w:hAnsi="Bloodlust Expanded"/>
          <w:sz w:val="44"/>
          <w:szCs w:val="44"/>
        </w:rPr>
        <w:t xml:space="preserve">Task </w:t>
      </w:r>
      <w:r w:rsidR="00C02655">
        <w:rPr>
          <w:rFonts w:ascii="Bloodlust Expanded" w:hAnsi="Bloodlust Expanded"/>
          <w:sz w:val="44"/>
          <w:szCs w:val="44"/>
        </w:rPr>
        <w:t>6</w:t>
      </w:r>
      <w:r w:rsidR="00D75025" w:rsidRPr="0006223D">
        <w:rPr>
          <w:rFonts w:ascii="Bloodlust Expanded" w:hAnsi="Bloodlust Expanded"/>
          <w:sz w:val="44"/>
          <w:szCs w:val="44"/>
        </w:rPr>
        <w:t xml:space="preserve">: </w:t>
      </w:r>
      <w:r w:rsidR="0006223D">
        <w:rPr>
          <w:rFonts w:ascii="Bloodlust Expanded" w:hAnsi="Bloodlust Expanded"/>
          <w:sz w:val="44"/>
          <w:szCs w:val="44"/>
        </w:rPr>
        <w:t>What if…</w:t>
      </w:r>
    </w:p>
    <w:p w14:paraId="6B6B6CC6" w14:textId="09C7DB4B" w:rsidR="0006223D" w:rsidRPr="00EB3A9D" w:rsidRDefault="0006223D" w:rsidP="0006223D">
      <w:pPr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These stories are full of strange and weird things that happen to the main character. What if some of these happened to you?</w:t>
      </w:r>
    </w:p>
    <w:p w14:paraId="285D1DC3" w14:textId="2AD307A8" w:rsidR="00AC4A48" w:rsidRPr="00EB3A9D" w:rsidRDefault="00AC4A48" w:rsidP="0006223D">
      <w:pPr>
        <w:rPr>
          <w:sz w:val="24"/>
          <w:szCs w:val="24"/>
        </w:rPr>
      </w:pPr>
      <w:r w:rsidRPr="00EB3A9D">
        <w:rPr>
          <w:sz w:val="24"/>
          <w:szCs w:val="24"/>
        </w:rPr>
        <w:t>Think of ONE situation in the story and see how it would affect YOUR life.</w:t>
      </w:r>
    </w:p>
    <w:p w14:paraId="285D134A" w14:textId="04313AAC" w:rsidR="00AC4A48" w:rsidRPr="00EB3A9D" w:rsidRDefault="00AC4A48" w:rsidP="00AC4A48">
      <w:pPr>
        <w:rPr>
          <w:rFonts w:ascii="Ink Free" w:hAnsi="Ink Free"/>
          <w:b/>
          <w:bCs/>
          <w:sz w:val="24"/>
          <w:szCs w:val="24"/>
        </w:rPr>
      </w:pPr>
      <w:r w:rsidRPr="00EB3A9D">
        <w:rPr>
          <w:rFonts w:ascii="Ink Free" w:hAnsi="Ink Free"/>
          <w:b/>
          <w:bCs/>
          <w:sz w:val="24"/>
          <w:szCs w:val="24"/>
        </w:rPr>
        <w:t>Example: What if your brother was a zombie?</w:t>
      </w:r>
    </w:p>
    <w:p w14:paraId="1912D92E" w14:textId="33A79230" w:rsidR="00AC4A48" w:rsidRPr="00EB3A9D" w:rsidRDefault="00AC4A48" w:rsidP="0006223D">
      <w:pPr>
        <w:rPr>
          <w:rFonts w:ascii="Ink Free" w:hAnsi="Ink Free"/>
          <w:bCs/>
          <w:i/>
          <w:sz w:val="24"/>
          <w:szCs w:val="24"/>
        </w:rPr>
      </w:pPr>
      <w:r w:rsidRPr="00EB3A9D">
        <w:rPr>
          <w:rFonts w:ascii="Ink Free" w:hAnsi="Ink Free"/>
          <w:bCs/>
          <w:i/>
          <w:sz w:val="24"/>
          <w:szCs w:val="24"/>
          <w:u w:val="single"/>
        </w:rPr>
        <w:t>If my brother was</w:t>
      </w:r>
      <w:r w:rsidRPr="00EB3A9D">
        <w:rPr>
          <w:rFonts w:ascii="Ink Free" w:hAnsi="Ink Free"/>
          <w:bCs/>
          <w:i/>
          <w:sz w:val="24"/>
          <w:szCs w:val="24"/>
        </w:rPr>
        <w:t xml:space="preserve"> a zombie </w:t>
      </w:r>
      <w:r w:rsidRPr="00EB3A9D">
        <w:rPr>
          <w:rFonts w:ascii="Ink Free" w:hAnsi="Ink Free"/>
          <w:bCs/>
          <w:i/>
          <w:sz w:val="24"/>
          <w:szCs w:val="24"/>
          <w:u w:val="single"/>
        </w:rPr>
        <w:t>I would</w:t>
      </w:r>
      <w:r w:rsidRPr="00EB3A9D">
        <w:rPr>
          <w:rFonts w:ascii="Ink Free" w:hAnsi="Ink Free"/>
          <w:bCs/>
          <w:i/>
          <w:sz w:val="24"/>
          <w:szCs w:val="24"/>
        </w:rPr>
        <w:t xml:space="preserve"> warn my friends. </w:t>
      </w:r>
    </w:p>
    <w:p w14:paraId="520E2031" w14:textId="2308ABDE" w:rsidR="00AC4A48" w:rsidRPr="00EB3A9D" w:rsidRDefault="00AC4A48" w:rsidP="0006223D">
      <w:pPr>
        <w:rPr>
          <w:sz w:val="24"/>
          <w:szCs w:val="24"/>
        </w:rPr>
      </w:pPr>
      <w:r w:rsidRPr="00EB3A9D">
        <w:rPr>
          <w:rFonts w:ascii="Ink Free" w:hAnsi="Ink Free"/>
          <w:bCs/>
          <w:i/>
          <w:sz w:val="24"/>
          <w:szCs w:val="24"/>
          <w:u w:val="single"/>
        </w:rPr>
        <w:t>If my brother was</w:t>
      </w:r>
      <w:r w:rsidRPr="00EB3A9D">
        <w:rPr>
          <w:rFonts w:ascii="Ink Free" w:hAnsi="Ink Free"/>
          <w:bCs/>
          <w:i/>
          <w:sz w:val="24"/>
          <w:szCs w:val="24"/>
        </w:rPr>
        <w:t xml:space="preserve"> a zombie </w:t>
      </w:r>
      <w:r w:rsidRPr="00EB3A9D">
        <w:rPr>
          <w:rFonts w:ascii="Ink Free" w:hAnsi="Ink Free"/>
          <w:bCs/>
          <w:i/>
          <w:sz w:val="24"/>
          <w:szCs w:val="24"/>
          <w:u w:val="single"/>
        </w:rPr>
        <w:t>I would</w:t>
      </w:r>
      <w:r w:rsidRPr="00EB3A9D">
        <w:rPr>
          <w:rFonts w:ascii="Ink Free" w:hAnsi="Ink Free"/>
          <w:bCs/>
          <w:i/>
          <w:sz w:val="24"/>
          <w:szCs w:val="24"/>
        </w:rPr>
        <w:t xml:space="preserve"> feed him rats, not my neighbors’ cats and dogs.</w:t>
      </w:r>
      <w:r w:rsidR="00B773DF" w:rsidRPr="00EB3A9D">
        <w:rPr>
          <w:rFonts w:ascii="Ink Free" w:hAnsi="Ink Free"/>
          <w:bCs/>
          <w:i/>
          <w:sz w:val="24"/>
          <w:szCs w:val="24"/>
        </w:rPr>
        <w:t xml:space="preserve">    </w:t>
      </w:r>
      <w:r w:rsidRPr="00EB3A9D">
        <w:rPr>
          <w:sz w:val="24"/>
          <w:szCs w:val="24"/>
        </w:rPr>
        <w:t>…</w:t>
      </w:r>
    </w:p>
    <w:p w14:paraId="7E85216A" w14:textId="55DA5F0F" w:rsidR="00AC4A48" w:rsidRPr="00EB3A9D" w:rsidRDefault="00AC4A48" w:rsidP="0006223D">
      <w:pPr>
        <w:rPr>
          <w:rFonts w:ascii="Bloodlust Expanded" w:hAnsi="Bloodlust Expanded"/>
          <w:sz w:val="32"/>
          <w:szCs w:val="32"/>
        </w:rPr>
      </w:pPr>
      <w:r w:rsidRPr="00EB3A9D">
        <w:rPr>
          <w:rFonts w:ascii="Bloodlust Expanded" w:hAnsi="Bloodlust Expanded"/>
          <w:sz w:val="32"/>
          <w:szCs w:val="32"/>
        </w:rPr>
        <w:t>Now it’s your tu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AC4A48" w14:paraId="6AA1BE7F" w14:textId="77777777" w:rsidTr="00AC4A48">
        <w:trPr>
          <w:trHeight w:val="794"/>
        </w:trPr>
        <w:tc>
          <w:tcPr>
            <w:tcW w:w="9749" w:type="dxa"/>
          </w:tcPr>
          <w:p w14:paraId="532C6EC1" w14:textId="534A6311" w:rsidR="00AC4A48" w:rsidRDefault="00AC4A48" w:rsidP="0006223D"/>
        </w:tc>
      </w:tr>
      <w:tr w:rsidR="00AC4A48" w14:paraId="1AFA53BD" w14:textId="77777777" w:rsidTr="00AC4A48">
        <w:trPr>
          <w:trHeight w:val="794"/>
        </w:trPr>
        <w:tc>
          <w:tcPr>
            <w:tcW w:w="9749" w:type="dxa"/>
          </w:tcPr>
          <w:p w14:paraId="5A160CEA" w14:textId="77777777" w:rsidR="00AC4A48" w:rsidRDefault="00AC4A48" w:rsidP="0006223D"/>
        </w:tc>
      </w:tr>
      <w:tr w:rsidR="00AC4A48" w14:paraId="7ADA8772" w14:textId="77777777" w:rsidTr="00AC4A48">
        <w:trPr>
          <w:trHeight w:val="794"/>
        </w:trPr>
        <w:tc>
          <w:tcPr>
            <w:tcW w:w="9749" w:type="dxa"/>
          </w:tcPr>
          <w:p w14:paraId="106B2E43" w14:textId="77777777" w:rsidR="00AC4A48" w:rsidRDefault="00AC4A48" w:rsidP="0006223D"/>
        </w:tc>
      </w:tr>
      <w:tr w:rsidR="00AC4A48" w14:paraId="6CDA2853" w14:textId="77777777" w:rsidTr="00AC4A48">
        <w:trPr>
          <w:trHeight w:val="794"/>
        </w:trPr>
        <w:tc>
          <w:tcPr>
            <w:tcW w:w="9749" w:type="dxa"/>
          </w:tcPr>
          <w:p w14:paraId="2C8B08B7" w14:textId="77777777" w:rsidR="00AC4A48" w:rsidRDefault="00AC4A48" w:rsidP="0006223D"/>
        </w:tc>
      </w:tr>
      <w:tr w:rsidR="00AC4A48" w14:paraId="14825E28" w14:textId="77777777" w:rsidTr="00AC4A48">
        <w:trPr>
          <w:trHeight w:val="794"/>
        </w:trPr>
        <w:tc>
          <w:tcPr>
            <w:tcW w:w="9749" w:type="dxa"/>
          </w:tcPr>
          <w:p w14:paraId="0849DBD0" w14:textId="77777777" w:rsidR="00AC4A48" w:rsidRDefault="00AC4A48" w:rsidP="0006223D"/>
        </w:tc>
      </w:tr>
      <w:tr w:rsidR="00AC4A48" w14:paraId="34A0A3E8" w14:textId="77777777" w:rsidTr="00AC4A48">
        <w:trPr>
          <w:trHeight w:val="794"/>
        </w:trPr>
        <w:tc>
          <w:tcPr>
            <w:tcW w:w="9749" w:type="dxa"/>
          </w:tcPr>
          <w:p w14:paraId="6862E2B8" w14:textId="77777777" w:rsidR="00AC4A48" w:rsidRDefault="00AC4A48" w:rsidP="0006223D"/>
        </w:tc>
      </w:tr>
      <w:tr w:rsidR="00AC4A48" w14:paraId="1223D0A3" w14:textId="77777777" w:rsidTr="00AC4A48">
        <w:trPr>
          <w:trHeight w:val="794"/>
        </w:trPr>
        <w:tc>
          <w:tcPr>
            <w:tcW w:w="9749" w:type="dxa"/>
          </w:tcPr>
          <w:p w14:paraId="11BCC6D0" w14:textId="77777777" w:rsidR="00AC4A48" w:rsidRDefault="00AC4A48" w:rsidP="0006223D"/>
        </w:tc>
      </w:tr>
      <w:tr w:rsidR="00AC4A48" w14:paraId="5BFAC67A" w14:textId="77777777" w:rsidTr="00AC4A48">
        <w:trPr>
          <w:trHeight w:val="794"/>
        </w:trPr>
        <w:tc>
          <w:tcPr>
            <w:tcW w:w="9749" w:type="dxa"/>
          </w:tcPr>
          <w:p w14:paraId="0307C41A" w14:textId="77777777" w:rsidR="00AC4A48" w:rsidRDefault="00AC4A48" w:rsidP="0006223D"/>
        </w:tc>
      </w:tr>
    </w:tbl>
    <w:p w14:paraId="38E08AA4" w14:textId="7221B6AE" w:rsidR="00AC4A48" w:rsidRPr="00EB3A9D" w:rsidRDefault="003910CC" w:rsidP="0006223D">
      <w:pPr>
        <w:rPr>
          <w:rFonts w:ascii="Bloodlust Expanded" w:hAnsi="Bloodlust Expanded"/>
          <w:sz w:val="32"/>
          <w:szCs w:val="32"/>
        </w:rPr>
      </w:pPr>
      <w:r w:rsidRPr="00EB3A9D">
        <w:rPr>
          <w:rFonts w:ascii="Bloodlust Expanded" w:hAnsi="Bloodlust Expanded"/>
          <w:sz w:val="32"/>
          <w:szCs w:val="32"/>
        </w:rPr>
        <w:t>If you could change the story, what would you chang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3910CC" w:rsidRPr="003910CC" w14:paraId="008A1ED1" w14:textId="77777777" w:rsidTr="005D4948">
        <w:trPr>
          <w:trHeight w:val="794"/>
        </w:trPr>
        <w:tc>
          <w:tcPr>
            <w:tcW w:w="9749" w:type="dxa"/>
          </w:tcPr>
          <w:p w14:paraId="19C39DD1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46F17CCD" w14:textId="77777777" w:rsidTr="005D4948">
        <w:trPr>
          <w:trHeight w:val="794"/>
        </w:trPr>
        <w:tc>
          <w:tcPr>
            <w:tcW w:w="9749" w:type="dxa"/>
          </w:tcPr>
          <w:p w14:paraId="4DCCDAC4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72858BCF" w14:textId="77777777" w:rsidTr="005D4948">
        <w:trPr>
          <w:trHeight w:val="794"/>
        </w:trPr>
        <w:tc>
          <w:tcPr>
            <w:tcW w:w="9749" w:type="dxa"/>
          </w:tcPr>
          <w:p w14:paraId="394DA37C" w14:textId="77777777" w:rsidR="003910CC" w:rsidRPr="003910CC" w:rsidRDefault="003910CC" w:rsidP="003910CC">
            <w:pPr>
              <w:spacing w:after="160" w:line="259" w:lineRule="auto"/>
            </w:pPr>
          </w:p>
        </w:tc>
      </w:tr>
      <w:tr w:rsidR="003910CC" w:rsidRPr="003910CC" w14:paraId="37E1714E" w14:textId="77777777" w:rsidTr="005D4948">
        <w:trPr>
          <w:trHeight w:val="794"/>
        </w:trPr>
        <w:tc>
          <w:tcPr>
            <w:tcW w:w="9749" w:type="dxa"/>
          </w:tcPr>
          <w:p w14:paraId="08517425" w14:textId="77777777" w:rsidR="003910CC" w:rsidRPr="003910CC" w:rsidRDefault="003910CC" w:rsidP="003910CC">
            <w:pPr>
              <w:spacing w:after="160" w:line="259" w:lineRule="auto"/>
            </w:pPr>
          </w:p>
        </w:tc>
      </w:tr>
    </w:tbl>
    <w:p w14:paraId="29C343C7" w14:textId="77777777" w:rsidR="00F45B75" w:rsidRDefault="00F45B75" w:rsidP="00065B9E">
      <w:pPr>
        <w:rPr>
          <w:rFonts w:ascii="Bloodlust Expanded" w:hAnsi="Bloodlust Expanded"/>
          <w:sz w:val="44"/>
          <w:szCs w:val="44"/>
        </w:rPr>
      </w:pPr>
    </w:p>
    <w:p w14:paraId="4DCD1E95" w14:textId="430C00E2" w:rsidR="00CA56EB" w:rsidRDefault="00CA56EB" w:rsidP="00065B9E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noProof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616F4BF8" wp14:editId="1BAC65CB">
            <wp:simplePos x="0" y="0"/>
            <wp:positionH relativeFrom="column">
              <wp:posOffset>5102375</wp:posOffset>
            </wp:positionH>
            <wp:positionV relativeFrom="paragraph">
              <wp:posOffset>82223</wp:posOffset>
            </wp:positionV>
            <wp:extent cx="1131570" cy="1189282"/>
            <wp:effectExtent l="0" t="0" r="0" b="0"/>
            <wp:wrapNone/>
            <wp:docPr id="17" name="Picture 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-cards-image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8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odlust Expanded" w:hAnsi="Bloodlust Expanded"/>
          <w:sz w:val="44"/>
          <w:szCs w:val="44"/>
        </w:rPr>
        <w:t>Task 7: Choose a Task from the Reading task cards folder</w:t>
      </w:r>
    </w:p>
    <w:p w14:paraId="18A1AB23" w14:textId="12058B06" w:rsidR="00CA56EB" w:rsidRDefault="00CA56EB" w:rsidP="00065B9E">
      <w:pPr>
        <w:rPr>
          <w:rFonts w:ascii="Bloodlust Expanded" w:hAnsi="Bloodlust Expanded"/>
          <w:sz w:val="44"/>
          <w:szCs w:val="44"/>
        </w:rPr>
      </w:pPr>
    </w:p>
    <w:p w14:paraId="40D2A83E" w14:textId="77777777" w:rsidR="00CA56EB" w:rsidRDefault="00CA56E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5E09D687" w14:textId="60470A8A" w:rsidR="00CA56EB" w:rsidRPr="00CA56EB" w:rsidRDefault="00CA56EB" w:rsidP="00CA56E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noProof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0C4624E0" wp14:editId="75EA7813">
            <wp:simplePos x="0" y="0"/>
            <wp:positionH relativeFrom="column">
              <wp:posOffset>5127160</wp:posOffset>
            </wp:positionH>
            <wp:positionV relativeFrom="paragraph">
              <wp:posOffset>30964</wp:posOffset>
            </wp:positionV>
            <wp:extent cx="1127760" cy="11887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oodlust Expanded" w:hAnsi="Bloodlust Expanded"/>
          <w:sz w:val="44"/>
          <w:szCs w:val="44"/>
        </w:rPr>
        <w:t xml:space="preserve">Task 8: </w:t>
      </w:r>
      <w:r w:rsidRPr="00CA56EB">
        <w:rPr>
          <w:rFonts w:ascii="Bloodlust Expanded" w:hAnsi="Bloodlust Expanded"/>
          <w:sz w:val="44"/>
          <w:szCs w:val="44"/>
        </w:rPr>
        <w:t>Choose a Task from the Reading task cards folder</w:t>
      </w:r>
    </w:p>
    <w:p w14:paraId="3A77DAC0" w14:textId="6978F475" w:rsidR="00CA56EB" w:rsidRPr="00CA56EB" w:rsidRDefault="00CA56EB" w:rsidP="00CA56EB">
      <w:pPr>
        <w:rPr>
          <w:rFonts w:ascii="Bloodlust Expanded" w:hAnsi="Bloodlust Expanded"/>
          <w:sz w:val="44"/>
          <w:szCs w:val="44"/>
        </w:rPr>
      </w:pPr>
    </w:p>
    <w:p w14:paraId="2E63BDBB" w14:textId="6794800F" w:rsidR="00CA56EB" w:rsidRDefault="00CA56EB" w:rsidP="00065B9E">
      <w:pPr>
        <w:rPr>
          <w:rFonts w:ascii="Bloodlust Expanded" w:hAnsi="Bloodlust Expanded"/>
          <w:sz w:val="44"/>
          <w:szCs w:val="44"/>
        </w:rPr>
      </w:pPr>
    </w:p>
    <w:p w14:paraId="28D277AB" w14:textId="77777777" w:rsidR="00CA56EB" w:rsidRDefault="00CA56EB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br w:type="page"/>
      </w:r>
    </w:p>
    <w:p w14:paraId="6180B002" w14:textId="7896E098" w:rsidR="00065B9E" w:rsidRDefault="00CA56EB" w:rsidP="00065B9E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9:  </w:t>
      </w:r>
      <w:r w:rsidR="00065B9E">
        <w:rPr>
          <w:rFonts w:ascii="Bloodlust Expanded" w:hAnsi="Bloodlust Expanded"/>
          <w:sz w:val="44"/>
          <w:szCs w:val="44"/>
        </w:rPr>
        <w:t>A novel Museum</w:t>
      </w:r>
    </w:p>
    <w:p w14:paraId="7389A2DB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Have you ever been to a museum? How do they present artefacts (things) there?</w:t>
      </w:r>
    </w:p>
    <w:p w14:paraId="572372E9" w14:textId="33D4EE8A" w:rsidR="007129FC" w:rsidRPr="00EB3A9D" w:rsidRDefault="007129FC" w:rsidP="00065B9E">
      <w:pPr>
        <w:rPr>
          <w:sz w:val="24"/>
          <w:szCs w:val="24"/>
        </w:rPr>
      </w:pPr>
      <w:r w:rsidRPr="00EB3A9D">
        <w:rPr>
          <w:noProof/>
          <w:sz w:val="24"/>
          <w:szCs w:val="24"/>
          <w:lang w:val="en-GB" w:eastAsia="en-GB"/>
        </w:rPr>
        <w:drawing>
          <wp:inline distT="0" distB="0" distL="0" distR="0" wp14:anchorId="5AF853FE" wp14:editId="78EC4BB2">
            <wp:extent cx="2762769" cy="127621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4" cy="12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A9D">
        <w:rPr>
          <w:sz w:val="24"/>
          <w:szCs w:val="24"/>
        </w:rPr>
        <w:t xml:space="preserve"> </w:t>
      </w:r>
      <w:r w:rsidRPr="00EB3A9D">
        <w:rPr>
          <w:noProof/>
          <w:sz w:val="24"/>
          <w:szCs w:val="24"/>
          <w:lang w:val="en-GB" w:eastAsia="en-GB"/>
        </w:rPr>
        <w:drawing>
          <wp:inline distT="0" distB="0" distL="0" distR="0" wp14:anchorId="2BCD2D75" wp14:editId="466C1271">
            <wp:extent cx="2643056" cy="128232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3" b="23705"/>
                    <a:stretch/>
                  </pic:blipFill>
                  <pic:spPr bwMode="auto">
                    <a:xfrm>
                      <a:off x="0" y="0"/>
                      <a:ext cx="2660371" cy="12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C6CC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Let’s do the same for some important artefacts from our stories.</w:t>
      </w:r>
    </w:p>
    <w:p w14:paraId="6D221173" w14:textId="3957F863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Each book group will present a collection of important artefacts from the story on a table.</w:t>
      </w:r>
    </w:p>
    <w:p w14:paraId="61003CB5" w14:textId="4DF449F8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What could you bring? Think of objects that play a role in your book, photos, drawings, written notes, diary pages…</w:t>
      </w:r>
    </w:p>
    <w:p w14:paraId="2FC68483" w14:textId="5E781778" w:rsidR="00065B9E" w:rsidRPr="00EB3A9D" w:rsidRDefault="00065B9E" w:rsidP="00065B9E">
      <w:pPr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Make a list of all the things you and your partner will bring for the museum</w:t>
      </w:r>
    </w:p>
    <w:p w14:paraId="40294976" w14:textId="0AF3F8CE" w:rsidR="00065B9E" w:rsidRDefault="00065B9E" w:rsidP="00065B9E"/>
    <w:p w14:paraId="4C9CAE82" w14:textId="31DF897E" w:rsidR="00065B9E" w:rsidRDefault="00065B9E" w:rsidP="00065B9E"/>
    <w:p w14:paraId="67AA7F90" w14:textId="12EC9A85" w:rsidR="00065B9E" w:rsidRDefault="00065B9E" w:rsidP="00065B9E"/>
    <w:p w14:paraId="19F0A6AD" w14:textId="403703D4" w:rsidR="00065B9E" w:rsidRDefault="00065B9E" w:rsidP="00065B9E"/>
    <w:p w14:paraId="199AB2B6" w14:textId="5EC6A9A9" w:rsidR="00065B9E" w:rsidRDefault="00065B9E" w:rsidP="00065B9E"/>
    <w:p w14:paraId="0667A56B" w14:textId="1156601A" w:rsidR="00065B9E" w:rsidRDefault="00065B9E" w:rsidP="00065B9E"/>
    <w:p w14:paraId="39B188A8" w14:textId="6AD46C3F" w:rsidR="00CF6488" w:rsidRDefault="00CF6488" w:rsidP="00065B9E"/>
    <w:p w14:paraId="72499735" w14:textId="0C3AC2DE" w:rsidR="00CF6488" w:rsidRDefault="00CF6488" w:rsidP="00065B9E"/>
    <w:p w14:paraId="4B9BF1D2" w14:textId="567F3ECE" w:rsidR="00CF6488" w:rsidRDefault="00CF6488" w:rsidP="00065B9E"/>
    <w:p w14:paraId="6A995800" w14:textId="17D1D8CF" w:rsidR="00CF6488" w:rsidRDefault="00CF6488" w:rsidP="00065B9E"/>
    <w:p w14:paraId="68774ABF" w14:textId="437B8184" w:rsidR="00CF6488" w:rsidRDefault="00CF6488" w:rsidP="00065B9E"/>
    <w:p w14:paraId="74246FA7" w14:textId="34DC5D8B" w:rsidR="00CF6488" w:rsidRDefault="00CF6488" w:rsidP="00065B9E"/>
    <w:p w14:paraId="04FD6B5A" w14:textId="090C049C" w:rsidR="00CF6488" w:rsidRDefault="00CF6488" w:rsidP="00065B9E"/>
    <w:p w14:paraId="2D198EE5" w14:textId="77777777" w:rsidR="00CF6488" w:rsidRDefault="00CF6488" w:rsidP="00065B9E"/>
    <w:p w14:paraId="5DF68CAA" w14:textId="77777777" w:rsidR="00CF6488" w:rsidRDefault="00CF6488" w:rsidP="00065B9E"/>
    <w:tbl>
      <w:tblPr>
        <w:tblStyle w:val="TableGrid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F6488" w:rsidRPr="00EB3A9D" w14:paraId="14B4B06F" w14:textId="77777777" w:rsidTr="00980A18">
        <w:tc>
          <w:tcPr>
            <w:tcW w:w="9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4BDEA" w14:textId="77777777" w:rsidR="00CF6488" w:rsidRPr="00EB3A9D" w:rsidRDefault="00CF6488" w:rsidP="009845F8">
            <w:pPr>
              <w:rPr>
                <w:b/>
                <w:bCs/>
                <w:sz w:val="24"/>
                <w:szCs w:val="24"/>
              </w:rPr>
            </w:pPr>
          </w:p>
          <w:p w14:paraId="471D1CB2" w14:textId="42E2BD4B" w:rsidR="00CF6488" w:rsidRPr="00EB3A9D" w:rsidRDefault="00CF6488" w:rsidP="009845F8">
            <w:pPr>
              <w:rPr>
                <w:b/>
                <w:bCs/>
                <w:sz w:val="24"/>
                <w:szCs w:val="24"/>
              </w:rPr>
            </w:pPr>
            <w:r w:rsidRPr="00EB3A9D">
              <w:rPr>
                <w:b/>
                <w:bCs/>
                <w:sz w:val="24"/>
                <w:szCs w:val="24"/>
              </w:rPr>
              <w:t>Date of the museum display shows: ……………………………..</w:t>
            </w:r>
          </w:p>
          <w:p w14:paraId="6E282231" w14:textId="72E144E6" w:rsidR="00CF6488" w:rsidRPr="00EB3A9D" w:rsidRDefault="00CF6488" w:rsidP="009845F8">
            <w:pPr>
              <w:rPr>
                <w:sz w:val="24"/>
                <w:szCs w:val="24"/>
              </w:rPr>
            </w:pPr>
          </w:p>
        </w:tc>
      </w:tr>
    </w:tbl>
    <w:p w14:paraId="48BB9A5D" w14:textId="77777777" w:rsidR="00065B9E" w:rsidRPr="00EB3A9D" w:rsidRDefault="00065B9E" w:rsidP="00065B9E">
      <w:pPr>
        <w:rPr>
          <w:sz w:val="24"/>
          <w:szCs w:val="24"/>
        </w:rPr>
      </w:pPr>
      <w:r w:rsidRPr="00EB3A9D">
        <w:rPr>
          <w:sz w:val="24"/>
          <w:szCs w:val="24"/>
        </w:rPr>
        <w:t>On this day you will present your book museum and you will have a chance to visit all the other displays and find out more about the other books in this project.</w:t>
      </w:r>
    </w:p>
    <w:p w14:paraId="0719B793" w14:textId="4EDDA78A" w:rsidR="00065B9E" w:rsidRDefault="00065B9E">
      <w:pPr>
        <w:rPr>
          <w:rFonts w:ascii="Bloodlust Expanded" w:hAnsi="Bloodlust Expanded"/>
          <w:sz w:val="44"/>
          <w:szCs w:val="44"/>
        </w:rPr>
      </w:pPr>
      <w:r w:rsidRPr="00EB3A9D">
        <w:rPr>
          <w:sz w:val="24"/>
          <w:szCs w:val="24"/>
        </w:rPr>
        <w:t xml:space="preserve">For your museum visits, </w:t>
      </w:r>
      <w:r w:rsidR="00B773DF" w:rsidRPr="00EB3A9D">
        <w:rPr>
          <w:sz w:val="24"/>
          <w:szCs w:val="24"/>
        </w:rPr>
        <w:t>use the sheet on the next page.</w:t>
      </w:r>
      <w:r>
        <w:rPr>
          <w:rFonts w:ascii="Bloodlust Expanded" w:hAnsi="Bloodlust Expanded"/>
          <w:sz w:val="44"/>
          <w:szCs w:val="44"/>
        </w:rPr>
        <w:br w:type="page"/>
      </w:r>
    </w:p>
    <w:p w14:paraId="3468168E" w14:textId="79ACE33F" w:rsidR="00C02655" w:rsidRPr="006B30E6" w:rsidRDefault="00CA56EB" w:rsidP="00C02655">
      <w:pPr>
        <w:rPr>
          <w:rFonts w:ascii="Bloodlust Expanded" w:hAnsi="Bloodlust Expanded"/>
          <w:sz w:val="44"/>
          <w:szCs w:val="44"/>
        </w:rPr>
      </w:pPr>
      <w:r>
        <w:rPr>
          <w:rFonts w:ascii="Bloodlust Expanded" w:hAnsi="Bloodlust Expanded"/>
          <w:sz w:val="44"/>
          <w:szCs w:val="44"/>
        </w:rPr>
        <w:lastRenderedPageBreak/>
        <w:t xml:space="preserve">Task 10: </w:t>
      </w:r>
      <w:r w:rsidR="00CF6488">
        <w:rPr>
          <w:rFonts w:ascii="Bloodlust Expanded" w:hAnsi="Bloodlust Expanded"/>
          <w:sz w:val="44"/>
          <w:szCs w:val="44"/>
        </w:rPr>
        <w:t>Finding out about the other</w:t>
      </w:r>
      <w:r w:rsidR="006B30E6" w:rsidRPr="006B30E6">
        <w:rPr>
          <w:rFonts w:ascii="Bloodlust Expanded" w:hAnsi="Bloodlust Expanded"/>
          <w:sz w:val="44"/>
          <w:szCs w:val="44"/>
        </w:rPr>
        <w:t xml:space="preserve"> stor</w:t>
      </w:r>
      <w:r w:rsidR="00CF6488">
        <w:rPr>
          <w:rFonts w:ascii="Bloodlust Expanded" w:hAnsi="Bloodlust Expanded"/>
          <w:sz w:val="44"/>
          <w:szCs w:val="44"/>
        </w:rPr>
        <w:t>ies</w:t>
      </w:r>
    </w:p>
    <w:p w14:paraId="15C379D0" w14:textId="2D77D317" w:rsidR="006B30E6" w:rsidRPr="00EB3A9D" w:rsidRDefault="006B30E6" w:rsidP="00C02655">
      <w:pPr>
        <w:rPr>
          <w:sz w:val="24"/>
          <w:szCs w:val="24"/>
        </w:rPr>
      </w:pPr>
      <w:r w:rsidRPr="00EB3A9D">
        <w:rPr>
          <w:sz w:val="24"/>
          <w:szCs w:val="24"/>
        </w:rPr>
        <w:t xml:space="preserve">On this page you find a collection of sentences from all the different books in this project. </w:t>
      </w:r>
      <w:r w:rsidR="00CF6488" w:rsidRPr="00EB3A9D">
        <w:rPr>
          <w:sz w:val="24"/>
          <w:szCs w:val="24"/>
        </w:rPr>
        <w:t xml:space="preserve">Visit all the museum displays and look at the artefacts. </w:t>
      </w:r>
      <w:r w:rsidRPr="00EB3A9D">
        <w:rPr>
          <w:sz w:val="24"/>
          <w:szCs w:val="24"/>
        </w:rPr>
        <w:t xml:space="preserve">Talk to your classmates and find out </w:t>
      </w:r>
      <w:r w:rsidR="00CF6488" w:rsidRPr="00EB3A9D">
        <w:rPr>
          <w:sz w:val="24"/>
          <w:szCs w:val="24"/>
        </w:rPr>
        <w:t>more about the stories.</w:t>
      </w:r>
    </w:p>
    <w:p w14:paraId="68E9F79D" w14:textId="41F09907" w:rsidR="00CF6488" w:rsidRPr="00EB3A9D" w:rsidRDefault="00CF6488" w:rsidP="00C02655">
      <w:pPr>
        <w:rPr>
          <w:sz w:val="24"/>
          <w:szCs w:val="24"/>
        </w:rPr>
      </w:pPr>
      <w:r w:rsidRPr="00EB3A9D">
        <w:rPr>
          <w:sz w:val="24"/>
          <w:szCs w:val="24"/>
        </w:rPr>
        <w:t xml:space="preserve">Find out </w:t>
      </w:r>
    </w:p>
    <w:p w14:paraId="2C712397" w14:textId="1BF230A9" w:rsidR="006B30E6" w:rsidRPr="00EB3A9D" w:rsidRDefault="006B30E6" w:rsidP="006B30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A9D">
        <w:rPr>
          <w:sz w:val="24"/>
          <w:szCs w:val="24"/>
        </w:rPr>
        <w:t xml:space="preserve">which story the </w:t>
      </w:r>
      <w:r w:rsidR="00CF6488" w:rsidRPr="00EB3A9D">
        <w:rPr>
          <w:sz w:val="24"/>
          <w:szCs w:val="24"/>
        </w:rPr>
        <w:t xml:space="preserve">following </w:t>
      </w:r>
      <w:r w:rsidRPr="00EB3A9D">
        <w:rPr>
          <w:sz w:val="24"/>
          <w:szCs w:val="24"/>
        </w:rPr>
        <w:t xml:space="preserve">sentences belong to and </w:t>
      </w:r>
    </w:p>
    <w:p w14:paraId="68814908" w14:textId="0E43AD15" w:rsidR="006B30E6" w:rsidRPr="00EB3A9D" w:rsidRDefault="00980A18" w:rsidP="00980A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A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B21B" wp14:editId="093131FD">
                <wp:simplePos x="0" y="0"/>
                <wp:positionH relativeFrom="column">
                  <wp:posOffset>1809711</wp:posOffset>
                </wp:positionH>
                <wp:positionV relativeFrom="paragraph">
                  <wp:posOffset>257810</wp:posOffset>
                </wp:positionV>
                <wp:extent cx="2634791" cy="683444"/>
                <wp:effectExtent l="0" t="0" r="13335" b="2159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791" cy="68344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7F0F6" id="Rectangle: Rounded Corners 35" o:spid="_x0000_s1026" style="position:absolute;margin-left:142.5pt;margin-top:20.3pt;width:207.45pt;height:5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" filled="f" strokecolor="black [3200]"/>
            </w:pict>
          </mc:Fallback>
        </mc:AlternateContent>
      </w:r>
      <w:r w:rsidR="006B30E6" w:rsidRPr="00EB3A9D">
        <w:rPr>
          <w:sz w:val="24"/>
          <w:szCs w:val="24"/>
        </w:rPr>
        <w:t>what they mean in the story. (Who, Where, What, When, Why…)</w:t>
      </w:r>
    </w:p>
    <w:p w14:paraId="1DDEB433" w14:textId="6B5E8802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Rules of the activity:</w:t>
      </w:r>
    </w:p>
    <w:p w14:paraId="24949EC1" w14:textId="5A6D0116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Talk to 1 person at a time. No groups!</w:t>
      </w:r>
    </w:p>
    <w:p w14:paraId="22CF8156" w14:textId="3BB46CF5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  <w:r w:rsidRPr="00EB3A9D">
        <w:rPr>
          <w:b/>
          <w:bCs/>
          <w:sz w:val="24"/>
          <w:szCs w:val="24"/>
        </w:rPr>
        <w:t>Speak only English</w:t>
      </w:r>
    </w:p>
    <w:p w14:paraId="13C4CF2B" w14:textId="77777777" w:rsidR="00980A18" w:rsidRPr="00EB3A9D" w:rsidRDefault="00980A18" w:rsidP="00980A18">
      <w:pPr>
        <w:spacing w:after="0"/>
        <w:ind w:left="36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678"/>
        <w:gridCol w:w="3686"/>
        <w:gridCol w:w="1701"/>
      </w:tblGrid>
      <w:tr w:rsidR="006B30E6" w:rsidRPr="00EB3A9D" w14:paraId="1E91F886" w14:textId="77777777" w:rsidTr="00980A18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91B90" w14:textId="0BE46781" w:rsidR="006B30E6" w:rsidRPr="00EB3A9D" w:rsidRDefault="006B30E6" w:rsidP="008724E1">
            <w:pPr>
              <w:rPr>
                <w:b/>
                <w:bCs/>
                <w:sz w:val="24"/>
                <w:szCs w:val="24"/>
              </w:rPr>
            </w:pPr>
            <w:r w:rsidRPr="00EB3A9D">
              <w:rPr>
                <w:b/>
                <w:bCs/>
                <w:sz w:val="24"/>
                <w:szCs w:val="24"/>
              </w:rPr>
              <w:t>Sentence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35102" w14:textId="7DC26C89" w:rsidR="006B30E6" w:rsidRPr="00EB3A9D" w:rsidRDefault="006B30E6" w:rsidP="008724E1">
            <w:pPr>
              <w:rPr>
                <w:b/>
                <w:bCs/>
                <w:sz w:val="24"/>
                <w:szCs w:val="24"/>
              </w:rPr>
            </w:pPr>
            <w:r w:rsidRPr="00EB3A9D">
              <w:rPr>
                <w:b/>
                <w:bCs/>
                <w:sz w:val="24"/>
                <w:szCs w:val="24"/>
              </w:rPr>
              <w:t xml:space="preserve">From the book: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79092" w14:textId="69AD9372" w:rsidR="006B30E6" w:rsidRPr="00EB3A9D" w:rsidRDefault="006B30E6" w:rsidP="008724E1">
            <w:pPr>
              <w:rPr>
                <w:b/>
                <w:bCs/>
                <w:sz w:val="24"/>
                <w:szCs w:val="24"/>
              </w:rPr>
            </w:pPr>
            <w:r w:rsidRPr="00EB3A9D">
              <w:rPr>
                <w:b/>
                <w:bCs/>
                <w:sz w:val="24"/>
                <w:szCs w:val="24"/>
              </w:rPr>
              <w:t xml:space="preserve">Who told </w:t>
            </w:r>
            <w:proofErr w:type="gramStart"/>
            <w:r w:rsidRPr="00EB3A9D">
              <w:rPr>
                <w:b/>
                <w:bCs/>
                <w:sz w:val="24"/>
                <w:szCs w:val="24"/>
              </w:rPr>
              <w:t>you:</w:t>
            </w:r>
            <w:proofErr w:type="gramEnd"/>
            <w:r w:rsidRPr="00EB3A9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30E6" w:rsidRPr="00EB3A9D" w14:paraId="64A199FC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7EB18" w14:textId="09EEE558" w:rsidR="006B30E6" w:rsidRPr="00EB3A9D" w:rsidRDefault="006B30E6" w:rsidP="008724E1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Cats and dogs started to disappear in our neighborhood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2DD53" w14:textId="3354070E" w:rsidR="00065B9E" w:rsidRPr="00EB3A9D" w:rsidRDefault="00065B9E" w:rsidP="008724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17851" w14:textId="77777777" w:rsidR="006B30E6" w:rsidRPr="00EB3A9D" w:rsidRDefault="006B30E6" w:rsidP="008724E1">
            <w:pPr>
              <w:rPr>
                <w:sz w:val="24"/>
                <w:szCs w:val="24"/>
              </w:rPr>
            </w:pPr>
          </w:p>
        </w:tc>
      </w:tr>
      <w:tr w:rsidR="006B30E6" w:rsidRPr="00EB3A9D" w14:paraId="33BC68D3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66BEF" w14:textId="7F69391C" w:rsidR="006B30E6" w:rsidRPr="00EB3A9D" w:rsidRDefault="00CF6488" w:rsidP="008724E1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He complained about everything and he lied a lot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78F82" w14:textId="399F6F64" w:rsidR="006B30E6" w:rsidRPr="00EB3A9D" w:rsidRDefault="006B30E6" w:rsidP="008724E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94657" w14:textId="77777777" w:rsidR="006B30E6" w:rsidRPr="00EB3A9D" w:rsidRDefault="006B30E6" w:rsidP="008724E1">
            <w:pPr>
              <w:rPr>
                <w:sz w:val="24"/>
                <w:szCs w:val="24"/>
              </w:rPr>
            </w:pPr>
          </w:p>
        </w:tc>
      </w:tr>
      <w:tr w:rsidR="00894C37" w:rsidRPr="00EB3A9D" w14:paraId="506A7619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E2BCF" w14:textId="01DCEC2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 xml:space="preserve">Mom spent nine months getting big and </w:t>
            </w:r>
            <w:proofErr w:type="spellStart"/>
            <w:r w:rsidRPr="00EB3A9D">
              <w:rPr>
                <w:sz w:val="24"/>
                <w:szCs w:val="24"/>
              </w:rPr>
              <w:t>waddly</w:t>
            </w:r>
            <w:proofErr w:type="spellEnd"/>
            <w:r w:rsidRPr="00EB3A9D">
              <w:rPr>
                <w:sz w:val="24"/>
                <w:szCs w:val="24"/>
              </w:rPr>
              <w:t xml:space="preserve">, and then one day she went to the hospital and when she came </w:t>
            </w:r>
            <w:proofErr w:type="gramStart"/>
            <w:r w:rsidRPr="00EB3A9D">
              <w:rPr>
                <w:sz w:val="24"/>
                <w:szCs w:val="24"/>
              </w:rPr>
              <w:t>back</w:t>
            </w:r>
            <w:proofErr w:type="gramEnd"/>
            <w:r w:rsidRPr="00EB3A9D">
              <w:rPr>
                <w:sz w:val="24"/>
                <w:szCs w:val="24"/>
              </w:rPr>
              <w:t xml:space="preserve"> she had a baby with her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39723" w14:textId="348117DC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A0BFB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771BEAF6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175B9" w14:textId="100DFBC9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Abbey and Bee agreed to swap roles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E0F7A" w14:textId="577D262B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489EC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411AB16A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CC335" w14:textId="5ACD5E44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As soon as I touched the Egg, I felt a shiver run up the bones of my wrist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9792E" w14:textId="772E11E4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ACB01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6CDE9ED1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D8842" w14:textId="269FC31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 xml:space="preserve">Whenever Dervla told me to do something, I did the exact opposite.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1115C" w14:textId="3D71429A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3D7E8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1D4D5DE3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1E378" w14:textId="7606BBD1" w:rsidR="00894C37" w:rsidRPr="00EB3A9D" w:rsidRDefault="00002687" w:rsidP="00894C37">
            <w:pPr>
              <w:rPr>
                <w:sz w:val="24"/>
                <w:szCs w:val="24"/>
                <w:highlight w:val="yellow"/>
              </w:rPr>
            </w:pPr>
            <w:r w:rsidRPr="00EB3A9D">
              <w:rPr>
                <w:sz w:val="24"/>
                <w:szCs w:val="24"/>
              </w:rPr>
              <w:t>I read these warnings but well … you know … it was the internet. I didn’t take it too seriously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02F10" w14:textId="3D14E1A4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A42B2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2DA972B1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3CA2FF" w14:textId="7777777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You didn’t know I had a sister, did you?</w:t>
            </w:r>
          </w:p>
          <w:p w14:paraId="4F45D2A6" w14:textId="7777777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Well, I have.</w:t>
            </w:r>
          </w:p>
          <w:p w14:paraId="44AF051E" w14:textId="7777777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Eh… had.</w:t>
            </w:r>
          </w:p>
          <w:p w14:paraId="09642F70" w14:textId="77777777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Or …no, … have.</w:t>
            </w:r>
          </w:p>
          <w:p w14:paraId="3C17A249" w14:textId="5DC55D0A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Let me explain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995AB" w14:textId="08ECA421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FC870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18FED8A1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76FA7" w14:textId="4088959F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 xml:space="preserve">I had to investigate what was happening at the blood bank. I needed a bulb of </w:t>
            </w:r>
            <w:proofErr w:type="gramStart"/>
            <w:r w:rsidRPr="00EB3A9D">
              <w:rPr>
                <w:sz w:val="24"/>
                <w:szCs w:val="24"/>
              </w:rPr>
              <w:t>garlic ,</w:t>
            </w:r>
            <w:proofErr w:type="gramEnd"/>
            <w:r w:rsidRPr="00EB3A9D">
              <w:rPr>
                <w:sz w:val="24"/>
                <w:szCs w:val="24"/>
              </w:rPr>
              <w:t xml:space="preserve"> a torch and my phone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32C3C" w14:textId="43C703A8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50072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894C37" w:rsidRPr="00EB3A9D" w14:paraId="65C9C779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017DA" w14:textId="7961296D" w:rsidR="00894C37" w:rsidRPr="00EB3A9D" w:rsidRDefault="00894C37" w:rsidP="00894C37">
            <w:pPr>
              <w:rPr>
                <w:sz w:val="24"/>
                <w:szCs w:val="24"/>
              </w:rPr>
            </w:pPr>
            <w:r w:rsidRPr="00EB3A9D">
              <w:rPr>
                <w:sz w:val="24"/>
                <w:szCs w:val="24"/>
              </w:rPr>
              <w:t>Dad killed the rabbit with a hatchet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FE3C8" w14:textId="44E419E6" w:rsidR="00894C37" w:rsidRPr="00EB3A9D" w:rsidRDefault="00894C37" w:rsidP="00894C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2447B" w14:textId="77777777" w:rsidR="00894C37" w:rsidRPr="00EB3A9D" w:rsidRDefault="00894C37" w:rsidP="00894C37">
            <w:pPr>
              <w:rPr>
                <w:sz w:val="24"/>
                <w:szCs w:val="24"/>
              </w:rPr>
            </w:pPr>
          </w:p>
        </w:tc>
      </w:tr>
      <w:tr w:rsidR="000B7B08" w:rsidRPr="00EB3A9D" w14:paraId="4E971AA4" w14:textId="77777777" w:rsidTr="00980A18">
        <w:trPr>
          <w:trHeight w:val="79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73F9D" w14:textId="2F34472E" w:rsidR="000B7B08" w:rsidRPr="00EB3A9D" w:rsidRDefault="000B7B08" w:rsidP="00894C37">
            <w:pPr>
              <w:rPr>
                <w:b/>
                <w:sz w:val="24"/>
                <w:szCs w:val="24"/>
              </w:rPr>
            </w:pPr>
            <w:r w:rsidRPr="00EB3A9D">
              <w:rPr>
                <w:b/>
                <w:sz w:val="24"/>
                <w:szCs w:val="24"/>
              </w:rPr>
              <w:t>Which of the books looks most interesting to you? Which book are you going to read next?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391A3" w14:textId="77777777" w:rsidR="000B7B08" w:rsidRPr="00EB3A9D" w:rsidRDefault="000B7B08" w:rsidP="00894C37">
            <w:pPr>
              <w:rPr>
                <w:sz w:val="24"/>
                <w:szCs w:val="24"/>
              </w:rPr>
            </w:pPr>
          </w:p>
        </w:tc>
      </w:tr>
    </w:tbl>
    <w:p w14:paraId="3CE8E3D8" w14:textId="065E8674" w:rsidR="00CF6488" w:rsidRPr="00CF6488" w:rsidRDefault="00CF6488" w:rsidP="00C02655">
      <w:pPr>
        <w:rPr>
          <w:rFonts w:ascii="Bloodlust Expanded" w:hAnsi="Bloodlust Expanded"/>
          <w:sz w:val="44"/>
          <w:szCs w:val="44"/>
        </w:rPr>
      </w:pPr>
      <w:r>
        <w:br w:type="page"/>
      </w:r>
      <w:r w:rsidR="00CA56EB">
        <w:rPr>
          <w:rFonts w:ascii="Bloodlust Expanded" w:hAnsi="Bloodlust Expanded"/>
          <w:sz w:val="44"/>
          <w:szCs w:val="44"/>
        </w:rPr>
        <w:lastRenderedPageBreak/>
        <w:t xml:space="preserve">Task 11: </w:t>
      </w:r>
      <w:r w:rsidRPr="00CF6488">
        <w:rPr>
          <w:rFonts w:ascii="Bloodlust Expanded" w:hAnsi="Bloodlust Expanded"/>
          <w:sz w:val="44"/>
          <w:szCs w:val="44"/>
        </w:rPr>
        <w:t>How to recognize demons, witches, vampires and zombies</w:t>
      </w:r>
    </w:p>
    <w:p w14:paraId="2AADDF3F" w14:textId="558416E7" w:rsidR="00CF6488" w:rsidRPr="00EB3A9D" w:rsidRDefault="00CF6488" w:rsidP="00C02655">
      <w:pPr>
        <w:rPr>
          <w:sz w:val="24"/>
          <w:szCs w:val="24"/>
        </w:rPr>
      </w:pPr>
      <w:r w:rsidRPr="00EB3A9D">
        <w:rPr>
          <w:sz w:val="24"/>
          <w:szCs w:val="24"/>
        </w:rPr>
        <w:t>Collect lots of info from all the books on this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5"/>
      </w:tblGrid>
      <w:tr w:rsidR="008B209D" w14:paraId="3EB48FBA" w14:textId="77777777" w:rsidTr="00980A18">
        <w:tc>
          <w:tcPr>
            <w:tcW w:w="9749" w:type="dxa"/>
            <w:tcBorders>
              <w:top w:val="nil"/>
              <w:left w:val="nil"/>
              <w:bottom w:val="nil"/>
              <w:right w:val="nil"/>
            </w:tcBorders>
          </w:tcPr>
          <w:p w14:paraId="3E22706A" w14:textId="482D8C47" w:rsidR="008B209D" w:rsidRDefault="008B209D" w:rsidP="00C02655"/>
          <w:p w14:paraId="7B1BA74E" w14:textId="6491025F" w:rsidR="008B209D" w:rsidRDefault="008B68A8" w:rsidP="00C0265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CE6322" wp14:editId="2590A80E">
                      <wp:simplePos x="0" y="0"/>
                      <wp:positionH relativeFrom="column">
                        <wp:posOffset>134588</wp:posOffset>
                      </wp:positionH>
                      <wp:positionV relativeFrom="paragraph">
                        <wp:posOffset>56958</wp:posOffset>
                      </wp:positionV>
                      <wp:extent cx="2710180" cy="3394075"/>
                      <wp:effectExtent l="0" t="0" r="13970" b="15875"/>
                      <wp:wrapNone/>
                      <wp:docPr id="21" name="Flowchart: Alternate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180" cy="33940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5A745" w14:textId="37D732BE" w:rsidR="008B68A8" w:rsidRPr="008B68A8" w:rsidRDefault="008B68A8" w:rsidP="008B68A8">
                                  <w:pPr>
                                    <w:jc w:val="center"/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</w:pPr>
                                  <w:r w:rsidRPr="008B68A8"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  <w:t>Dem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E632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1" o:spid="_x0000_s1037" type="#_x0000_t176" style="position:absolute;margin-left:10.6pt;margin-top:4.5pt;width:213.4pt;height:26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" fillcolor="white [3201]" strokecolor="black [3200]" strokeweight="1pt">
                      <v:textbox>
                        <w:txbxContent>
                          <w:p w14:paraId="4055A745" w14:textId="37D732BE" w:rsidR="008B68A8" w:rsidRPr="008B68A8" w:rsidRDefault="008B68A8" w:rsidP="008B68A8">
                            <w:pPr>
                              <w:jc w:val="center"/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</w:pPr>
                            <w:r w:rsidRPr="008B68A8"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  <w:t>Dem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4C1564" wp14:editId="5E6E2C4B">
                      <wp:simplePos x="0" y="0"/>
                      <wp:positionH relativeFrom="column">
                        <wp:posOffset>2996200</wp:posOffset>
                      </wp:positionH>
                      <wp:positionV relativeFrom="paragraph">
                        <wp:posOffset>56958</wp:posOffset>
                      </wp:positionV>
                      <wp:extent cx="2867660" cy="3394075"/>
                      <wp:effectExtent l="0" t="0" r="27940" b="15875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660" cy="33940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7EED7A" w14:textId="70A0F9D4" w:rsidR="008B68A8" w:rsidRPr="008B68A8" w:rsidRDefault="008B68A8" w:rsidP="008B68A8">
                                  <w:pPr>
                                    <w:jc w:val="center"/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</w:pPr>
                                  <w:r w:rsidRPr="008B68A8"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  <w:t>Wit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1564" id="Flowchart: Alternate Process 22" o:spid="_x0000_s1038" type="#_x0000_t176" style="position:absolute;margin-left:235.9pt;margin-top:4.5pt;width:225.8pt;height:2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" fillcolor="window" strokecolor="windowText" strokeweight="1pt">
                      <v:textbox>
                        <w:txbxContent>
                          <w:p w14:paraId="227EED7A" w14:textId="70A0F9D4" w:rsidR="008B68A8" w:rsidRPr="008B68A8" w:rsidRDefault="008B68A8" w:rsidP="008B68A8">
                            <w:pPr>
                              <w:jc w:val="center"/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</w:pPr>
                            <w:r w:rsidRPr="008B68A8"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  <w:t>Wit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959FC" w14:textId="6D0BC340" w:rsidR="008B209D" w:rsidRDefault="008B209D" w:rsidP="00C02655"/>
          <w:p w14:paraId="361825D0" w14:textId="450A8144" w:rsidR="008B209D" w:rsidRDefault="008B209D" w:rsidP="00C02655"/>
          <w:p w14:paraId="68A86FE6" w14:textId="18B033FA" w:rsidR="008B209D" w:rsidRDefault="008B209D" w:rsidP="00C02655"/>
          <w:p w14:paraId="5DFF4940" w14:textId="2F516958" w:rsidR="008B209D" w:rsidRDefault="008B209D" w:rsidP="00C02655"/>
          <w:p w14:paraId="07943C87" w14:textId="627C730F" w:rsidR="008B209D" w:rsidRDefault="008B209D" w:rsidP="00C02655"/>
          <w:p w14:paraId="0028DCDB" w14:textId="7ABE3E67" w:rsidR="008B209D" w:rsidRDefault="008B209D" w:rsidP="00C02655"/>
          <w:p w14:paraId="2AE7772B" w14:textId="0DBBC447" w:rsidR="008B209D" w:rsidRDefault="008B209D" w:rsidP="00C02655"/>
          <w:p w14:paraId="283C412A" w14:textId="07971F22" w:rsidR="008B209D" w:rsidRDefault="008B209D" w:rsidP="00C02655"/>
          <w:p w14:paraId="57AFEEB5" w14:textId="52DB2670" w:rsidR="008B209D" w:rsidRDefault="008B209D" w:rsidP="00C02655"/>
          <w:p w14:paraId="349C75B8" w14:textId="627AAD80" w:rsidR="008B209D" w:rsidRDefault="008B209D" w:rsidP="00C02655"/>
          <w:p w14:paraId="15F75A29" w14:textId="77777777" w:rsidR="008B209D" w:rsidRDefault="008B209D" w:rsidP="00C02655"/>
          <w:p w14:paraId="432C07D6" w14:textId="77777777" w:rsidR="008B209D" w:rsidRDefault="008B209D" w:rsidP="00C02655"/>
          <w:p w14:paraId="1A0AE6B9" w14:textId="77777777" w:rsidR="008B209D" w:rsidRDefault="008B209D" w:rsidP="00C02655"/>
          <w:p w14:paraId="112F5DC4" w14:textId="77777777" w:rsidR="008B209D" w:rsidRDefault="008B209D" w:rsidP="00C02655"/>
          <w:p w14:paraId="135B9836" w14:textId="77777777" w:rsidR="008B209D" w:rsidRDefault="008B209D" w:rsidP="00C02655"/>
          <w:p w14:paraId="41E28164" w14:textId="77777777" w:rsidR="008B209D" w:rsidRDefault="008B209D" w:rsidP="00C02655"/>
          <w:p w14:paraId="48F70B12" w14:textId="77777777" w:rsidR="008B209D" w:rsidRDefault="008B209D" w:rsidP="00C02655"/>
          <w:p w14:paraId="1E83723A" w14:textId="77777777" w:rsidR="008B209D" w:rsidRDefault="008B209D" w:rsidP="00C02655"/>
          <w:p w14:paraId="2E2BD660" w14:textId="77777777" w:rsidR="008B209D" w:rsidRDefault="008B209D" w:rsidP="00C02655"/>
          <w:p w14:paraId="45BD1765" w14:textId="10414D4E" w:rsidR="008B209D" w:rsidRDefault="008B209D" w:rsidP="00C02655"/>
          <w:p w14:paraId="202B8DD2" w14:textId="4709CC58" w:rsidR="008B209D" w:rsidRDefault="008B68A8" w:rsidP="00C0265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3D4C85" wp14:editId="2E74AD1C">
                      <wp:simplePos x="0" y="0"/>
                      <wp:positionH relativeFrom="column">
                        <wp:posOffset>2996199</wp:posOffset>
                      </wp:positionH>
                      <wp:positionV relativeFrom="paragraph">
                        <wp:posOffset>107479</wp:posOffset>
                      </wp:positionV>
                      <wp:extent cx="2868189" cy="3124274"/>
                      <wp:effectExtent l="0" t="0" r="27940" b="19050"/>
                      <wp:wrapNone/>
                      <wp:docPr id="24" name="Flowchart: Alternate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189" cy="312427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A6F51" w14:textId="4DAE3AD1" w:rsidR="008B68A8" w:rsidRPr="008B68A8" w:rsidRDefault="008B68A8" w:rsidP="008B68A8">
                                  <w:pPr>
                                    <w:jc w:val="center"/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</w:pPr>
                                  <w:r w:rsidRPr="008B68A8"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  <w:t>Zomb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4C85" id="Flowchart: Alternate Process 24" o:spid="_x0000_s1039" type="#_x0000_t176" style="position:absolute;margin-left:235.9pt;margin-top:8.45pt;width:225.85pt;height:2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" fillcolor="window" strokecolor="windowText" strokeweight="1pt">
                      <v:textbox>
                        <w:txbxContent>
                          <w:p w14:paraId="18CA6F51" w14:textId="4DAE3AD1" w:rsidR="008B68A8" w:rsidRPr="008B68A8" w:rsidRDefault="008B68A8" w:rsidP="008B68A8">
                            <w:pPr>
                              <w:jc w:val="center"/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</w:pPr>
                            <w:r w:rsidRPr="008B68A8"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  <w:t>Zomb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DE403E" wp14:editId="6939F46D">
                      <wp:simplePos x="0" y="0"/>
                      <wp:positionH relativeFrom="column">
                        <wp:posOffset>134588</wp:posOffset>
                      </wp:positionH>
                      <wp:positionV relativeFrom="paragraph">
                        <wp:posOffset>107479</wp:posOffset>
                      </wp:positionV>
                      <wp:extent cx="2710180" cy="3124274"/>
                      <wp:effectExtent l="0" t="0" r="13970" b="19050"/>
                      <wp:wrapNone/>
                      <wp:docPr id="23" name="Flowchart: Alternate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180" cy="312427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A709E7" w14:textId="6A8F5EB7" w:rsidR="008B68A8" w:rsidRPr="008B68A8" w:rsidRDefault="008B68A8" w:rsidP="008B68A8">
                                  <w:pPr>
                                    <w:jc w:val="center"/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</w:pPr>
                                  <w:r w:rsidRPr="008B68A8">
                                    <w:rPr>
                                      <w:rFonts w:ascii="Bloodlust Expanded" w:hAnsi="Bloodlust Expanded"/>
                                      <w:sz w:val="44"/>
                                      <w:szCs w:val="44"/>
                                    </w:rPr>
                                    <w:t>Vamp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E403E" id="Flowchart: Alternate Process 23" o:spid="_x0000_s1040" type="#_x0000_t176" style="position:absolute;margin-left:10.6pt;margin-top:8.45pt;width:213.4pt;height:2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" fillcolor="window" strokecolor="windowText" strokeweight="1pt">
                      <v:textbox>
                        <w:txbxContent>
                          <w:p w14:paraId="2CA709E7" w14:textId="6A8F5EB7" w:rsidR="008B68A8" w:rsidRPr="008B68A8" w:rsidRDefault="008B68A8" w:rsidP="008B68A8">
                            <w:pPr>
                              <w:jc w:val="center"/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</w:pPr>
                            <w:r w:rsidRPr="008B68A8">
                              <w:rPr>
                                <w:rFonts w:ascii="Bloodlust Expanded" w:hAnsi="Bloodlust Expanded"/>
                                <w:sz w:val="44"/>
                                <w:szCs w:val="44"/>
                              </w:rPr>
                              <w:t>Vamp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4E8AB" w14:textId="19D2CCDC" w:rsidR="008B209D" w:rsidRDefault="008B209D" w:rsidP="00C02655"/>
          <w:p w14:paraId="648D6028" w14:textId="5CF411FE" w:rsidR="008B209D" w:rsidRDefault="008B209D" w:rsidP="00C02655"/>
          <w:p w14:paraId="20B8867C" w14:textId="364D84D8" w:rsidR="008B209D" w:rsidRDefault="008B209D" w:rsidP="00C02655"/>
          <w:p w14:paraId="7FAFA7D7" w14:textId="04861B85" w:rsidR="008B209D" w:rsidRDefault="008B209D" w:rsidP="00C02655"/>
          <w:p w14:paraId="386746E5" w14:textId="09D6E66F" w:rsidR="008B209D" w:rsidRDefault="008B209D" w:rsidP="00C02655"/>
          <w:p w14:paraId="3A515C5E" w14:textId="7BE4C670" w:rsidR="008B209D" w:rsidRDefault="008B209D" w:rsidP="00C02655"/>
          <w:p w14:paraId="719C1215" w14:textId="06C4F75F" w:rsidR="008B209D" w:rsidRDefault="008B209D" w:rsidP="00C02655"/>
          <w:p w14:paraId="2BDE83DC" w14:textId="71320AE0" w:rsidR="008B209D" w:rsidRDefault="008B209D" w:rsidP="00C02655"/>
          <w:p w14:paraId="384D2B8C" w14:textId="45D441C8" w:rsidR="008B209D" w:rsidRDefault="008B209D" w:rsidP="00C02655"/>
          <w:p w14:paraId="3A9375FD" w14:textId="01C5B700" w:rsidR="008B209D" w:rsidRDefault="008B209D" w:rsidP="00C02655"/>
          <w:p w14:paraId="2C5DE3CB" w14:textId="709569FF" w:rsidR="008B209D" w:rsidRDefault="008B209D" w:rsidP="00C02655"/>
          <w:p w14:paraId="67650F50" w14:textId="1C005188" w:rsidR="008B209D" w:rsidRDefault="008B68A8" w:rsidP="00C02655">
            <w:r>
              <w:t xml:space="preserve">  </w:t>
            </w:r>
          </w:p>
          <w:p w14:paraId="1FA4063D" w14:textId="7290081B" w:rsidR="008B209D" w:rsidRDefault="008B209D" w:rsidP="00C02655"/>
          <w:p w14:paraId="1A93EB9F" w14:textId="37C2F752" w:rsidR="008B209D" w:rsidRDefault="008B209D" w:rsidP="00C02655"/>
          <w:p w14:paraId="4D96E658" w14:textId="77777777" w:rsidR="008B209D" w:rsidRDefault="008B209D" w:rsidP="00C02655"/>
          <w:p w14:paraId="317EF3B1" w14:textId="77777777" w:rsidR="008B209D" w:rsidRDefault="008B209D" w:rsidP="00C02655"/>
          <w:p w14:paraId="318EDA74" w14:textId="77777777" w:rsidR="008B209D" w:rsidRDefault="008B209D" w:rsidP="00C02655"/>
          <w:p w14:paraId="7536A871" w14:textId="77777777" w:rsidR="008B209D" w:rsidRDefault="008B209D" w:rsidP="00C02655"/>
          <w:p w14:paraId="54899F64" w14:textId="505F5B19" w:rsidR="008B209D" w:rsidRDefault="008B209D" w:rsidP="00C02655"/>
        </w:tc>
      </w:tr>
    </w:tbl>
    <w:p w14:paraId="476F6E0A" w14:textId="2A550901" w:rsidR="00CF6488" w:rsidRDefault="00CF6488" w:rsidP="00C02655"/>
    <w:sectPr w:rsidR="00CF6488" w:rsidSect="00F45B75">
      <w:footerReference w:type="default" r:id="rId25"/>
      <w:pgSz w:w="11906" w:h="16838" w:code="9"/>
      <w:pgMar w:top="709" w:right="1041" w:bottom="851" w:left="144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0D285" w14:textId="77777777" w:rsidR="00FA2F81" w:rsidRDefault="00FA2F81" w:rsidP="008777D1">
      <w:pPr>
        <w:spacing w:after="0" w:line="240" w:lineRule="auto"/>
      </w:pPr>
      <w:r>
        <w:separator/>
      </w:r>
    </w:p>
  </w:endnote>
  <w:endnote w:type="continuationSeparator" w:id="0">
    <w:p w14:paraId="3EFF2583" w14:textId="77777777" w:rsidR="00FA2F81" w:rsidRDefault="00FA2F81" w:rsidP="0087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oodlust Expande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oodlust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082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3A53F0" w14:textId="6E215EE1" w:rsidR="008777D1" w:rsidRDefault="008777D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02" w:rsidRPr="00A40402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613103" w14:textId="77777777" w:rsidR="008777D1" w:rsidRDefault="00877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016A" w14:textId="77777777" w:rsidR="00FA2F81" w:rsidRDefault="00FA2F81" w:rsidP="008777D1">
      <w:pPr>
        <w:spacing w:after="0" w:line="240" w:lineRule="auto"/>
      </w:pPr>
      <w:r>
        <w:separator/>
      </w:r>
    </w:p>
  </w:footnote>
  <w:footnote w:type="continuationSeparator" w:id="0">
    <w:p w14:paraId="271C0718" w14:textId="77777777" w:rsidR="00FA2F81" w:rsidRDefault="00FA2F81" w:rsidP="0087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FA1"/>
    <w:multiLevelType w:val="hybridMultilevel"/>
    <w:tmpl w:val="9210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06A7"/>
    <w:multiLevelType w:val="hybridMultilevel"/>
    <w:tmpl w:val="EAC8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49"/>
    <w:rsid w:val="0000245D"/>
    <w:rsid w:val="00002687"/>
    <w:rsid w:val="0001666A"/>
    <w:rsid w:val="0006223D"/>
    <w:rsid w:val="00065B9E"/>
    <w:rsid w:val="000665BB"/>
    <w:rsid w:val="0008763B"/>
    <w:rsid w:val="000B7B08"/>
    <w:rsid w:val="00116503"/>
    <w:rsid w:val="0016092B"/>
    <w:rsid w:val="00182973"/>
    <w:rsid w:val="001E646F"/>
    <w:rsid w:val="001F7EE1"/>
    <w:rsid w:val="00287B36"/>
    <w:rsid w:val="002B193A"/>
    <w:rsid w:val="00386776"/>
    <w:rsid w:val="003910CC"/>
    <w:rsid w:val="00415546"/>
    <w:rsid w:val="004A6B4C"/>
    <w:rsid w:val="004F391F"/>
    <w:rsid w:val="00586296"/>
    <w:rsid w:val="005E7285"/>
    <w:rsid w:val="00686C49"/>
    <w:rsid w:val="006A076B"/>
    <w:rsid w:val="006B30E6"/>
    <w:rsid w:val="007129FC"/>
    <w:rsid w:val="007431B7"/>
    <w:rsid w:val="007836CE"/>
    <w:rsid w:val="00787F7F"/>
    <w:rsid w:val="007B78E1"/>
    <w:rsid w:val="00813E00"/>
    <w:rsid w:val="0082589B"/>
    <w:rsid w:val="0083489C"/>
    <w:rsid w:val="00857D67"/>
    <w:rsid w:val="008724E1"/>
    <w:rsid w:val="008777D1"/>
    <w:rsid w:val="00894C37"/>
    <w:rsid w:val="008B209D"/>
    <w:rsid w:val="008B68A8"/>
    <w:rsid w:val="00943C0B"/>
    <w:rsid w:val="00980A18"/>
    <w:rsid w:val="00A40402"/>
    <w:rsid w:val="00A84322"/>
    <w:rsid w:val="00AC4A48"/>
    <w:rsid w:val="00B50A9E"/>
    <w:rsid w:val="00B773DF"/>
    <w:rsid w:val="00BB316A"/>
    <w:rsid w:val="00C02655"/>
    <w:rsid w:val="00C97210"/>
    <w:rsid w:val="00CA56EB"/>
    <w:rsid w:val="00CC6BA6"/>
    <w:rsid w:val="00CF6488"/>
    <w:rsid w:val="00D63176"/>
    <w:rsid w:val="00D75025"/>
    <w:rsid w:val="00DA4F2B"/>
    <w:rsid w:val="00E033C7"/>
    <w:rsid w:val="00E14BA7"/>
    <w:rsid w:val="00E16D1A"/>
    <w:rsid w:val="00E335A4"/>
    <w:rsid w:val="00E868A8"/>
    <w:rsid w:val="00EB1F44"/>
    <w:rsid w:val="00EB3A9D"/>
    <w:rsid w:val="00F112FF"/>
    <w:rsid w:val="00F35806"/>
    <w:rsid w:val="00F45B75"/>
    <w:rsid w:val="00F530AB"/>
    <w:rsid w:val="00FA2F81"/>
    <w:rsid w:val="00FA545C"/>
    <w:rsid w:val="00FC6C99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4A69"/>
  <w15:chartTrackingRefBased/>
  <w15:docId w15:val="{24729C81-7566-4A9A-B246-D441E7D7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16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16A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6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8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6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D1"/>
  </w:style>
  <w:style w:type="paragraph" w:styleId="Footer">
    <w:name w:val="footer"/>
    <w:basedOn w:val="Normal"/>
    <w:link w:val="FooterChar"/>
    <w:uiPriority w:val="99"/>
    <w:unhideWhenUsed/>
    <w:rsid w:val="0087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1"/>
  </w:style>
  <w:style w:type="character" w:styleId="Hyperlink">
    <w:name w:val="Hyperlink"/>
    <w:basedOn w:val="DefaultParagraphFont"/>
    <w:uiPriority w:val="99"/>
    <w:unhideWhenUsed/>
    <w:rsid w:val="00E868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0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learnersdictionar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isspng.com/png-question-mark-animation-clip-art-question-11271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FD1B-6579-4E4C-AAFC-790692D2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elzleitner</dc:creator>
  <cp:keywords/>
  <dc:description/>
  <cp:lastModifiedBy>Lis Poelzleitner</cp:lastModifiedBy>
  <cp:revision>33</cp:revision>
  <dcterms:created xsi:type="dcterms:W3CDTF">2019-08-02T17:46:00Z</dcterms:created>
  <dcterms:modified xsi:type="dcterms:W3CDTF">2019-09-20T17:22:00Z</dcterms:modified>
</cp:coreProperties>
</file>